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D46C6B" w14:textId="7719B2C4" w:rsidR="006F3FFC" w:rsidRPr="00CE2CF8" w:rsidRDefault="006F3FFC" w:rsidP="00CE2CF8">
      <w:pPr>
        <w:jc w:val="center"/>
        <w:rPr>
          <w:rFonts w:ascii="BIZ UDPゴシック" w:eastAsia="BIZ UDPゴシック" w:hAnsi="BIZ UDPゴシック" w:hint="eastAsia"/>
          <w:sz w:val="32"/>
          <w:szCs w:val="36"/>
        </w:rPr>
      </w:pPr>
      <w:r w:rsidRPr="006F3FFC">
        <w:rPr>
          <w:rFonts w:ascii="BIZ UDPゴシック" w:eastAsia="BIZ UDPゴシック" w:hAnsi="BIZ UDPゴシック" w:hint="eastAsia"/>
          <w:sz w:val="32"/>
          <w:szCs w:val="36"/>
        </w:rPr>
        <w:t>電卓アプリ仕様書</w:t>
      </w:r>
    </w:p>
    <w:p w14:paraId="07FEE3E1" w14:textId="6A4AD5F5" w:rsidR="00A43C9B" w:rsidRPr="0015787D" w:rsidRDefault="008A50F6" w:rsidP="0015787D">
      <w:pPr>
        <w:pStyle w:val="a9"/>
        <w:numPr>
          <w:ilvl w:val="0"/>
          <w:numId w:val="1"/>
        </w:numPr>
        <w:rPr>
          <w:rFonts w:ascii="BIZ UDPゴシック" w:eastAsia="BIZ UDPゴシック" w:hAnsi="BIZ UDPゴシック"/>
          <w:sz w:val="28"/>
          <w:szCs w:val="32"/>
        </w:rPr>
      </w:pPr>
      <w:r w:rsidRPr="00CB4254">
        <w:rPr>
          <w:rFonts w:ascii="BIZ UDPゴシック" w:eastAsia="BIZ UDPゴシック" w:hAnsi="BIZ UDPゴシック" w:hint="eastAsia"/>
          <w:sz w:val="28"/>
          <w:szCs w:val="32"/>
        </w:rPr>
        <w:t>概要</w:t>
      </w:r>
      <w:r w:rsidR="00CB4254" w:rsidRPr="000C692A">
        <w:rPr>
          <w:rFonts w:ascii="BIZ UDPゴシック" w:eastAsia="BIZ UDPゴシック" w:hAnsi="BIZ UDPゴシック"/>
        </w:rPr>
        <w:br/>
      </w:r>
      <w:r w:rsidR="000C692A" w:rsidRPr="000C692A">
        <w:rPr>
          <w:rFonts w:ascii="BIZ UDPゴシック" w:eastAsia="BIZ UDPゴシック" w:hAnsi="BIZ UDPゴシック" w:hint="eastAsia"/>
        </w:rPr>
        <w:t>ウェブ上で動作するアプリ。</w:t>
      </w:r>
      <w:r w:rsidR="00CB4254" w:rsidRPr="000C692A">
        <w:rPr>
          <w:rFonts w:ascii="BIZ UDPゴシック" w:eastAsia="BIZ UDPゴシック" w:hAnsi="BIZ UDPゴシック" w:hint="eastAsia"/>
        </w:rPr>
        <w:t>ボタンUIを使用して2つの</w:t>
      </w:r>
      <w:r w:rsidR="00F40C66">
        <w:rPr>
          <w:rFonts w:ascii="BIZ UDPゴシック" w:eastAsia="BIZ UDPゴシック" w:hAnsi="BIZ UDPゴシック" w:hint="eastAsia"/>
        </w:rPr>
        <w:t>実数</w:t>
      </w:r>
      <w:r w:rsidR="00CB4254" w:rsidRPr="000C692A">
        <w:rPr>
          <w:rFonts w:ascii="BIZ UDPゴシック" w:eastAsia="BIZ UDPゴシック" w:hAnsi="BIZ UDPゴシック" w:hint="eastAsia"/>
        </w:rPr>
        <w:t>の四則演算を実行</w:t>
      </w:r>
      <w:r w:rsidR="00CB4254" w:rsidRPr="0015787D">
        <w:rPr>
          <w:rFonts w:ascii="BIZ UDPゴシック" w:eastAsia="BIZ UDPゴシック" w:hAnsi="BIZ UDPゴシック" w:hint="eastAsia"/>
        </w:rPr>
        <w:t>。</w:t>
      </w:r>
    </w:p>
    <w:p w14:paraId="5D9F23ED" w14:textId="7C08B3D8" w:rsidR="00A66CB6" w:rsidRPr="00AC07EE" w:rsidRDefault="0038086C" w:rsidP="006F3FFC">
      <w:pPr>
        <w:rPr>
          <w:rFonts w:ascii="BIZ UDPゴシック" w:eastAsia="BIZ UDPゴシック" w:hAnsi="BIZ UDPゴシック"/>
          <w:sz w:val="28"/>
          <w:szCs w:val="32"/>
        </w:rPr>
      </w:pPr>
      <w:r>
        <w:rPr>
          <w:rFonts w:ascii="BIZ UDPゴシック" w:eastAsia="BIZ UDPゴシック" w:hAnsi="BIZ UDPゴシック" w:hint="eastAsia"/>
          <w:sz w:val="28"/>
          <w:szCs w:val="32"/>
        </w:rPr>
        <w:t>2.</w:t>
      </w:r>
      <w:r w:rsidR="008A65EC">
        <w:rPr>
          <w:rFonts w:ascii="BIZ UDPゴシック" w:eastAsia="BIZ UDPゴシック" w:hAnsi="BIZ UDPゴシック" w:hint="eastAsia"/>
          <w:sz w:val="28"/>
          <w:szCs w:val="32"/>
        </w:rPr>
        <w:t>機能仕様</w:t>
      </w:r>
    </w:p>
    <w:p w14:paraId="26120853" w14:textId="32111B3C" w:rsidR="008A65EC" w:rsidRDefault="008D6CE1" w:rsidP="008D6CE1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①</w:t>
      </w:r>
      <w:r w:rsidR="0038086C">
        <w:rPr>
          <w:rFonts w:ascii="BIZ UDPゴシック" w:eastAsia="BIZ UDPゴシック" w:hAnsi="BIZ UDPゴシック" w:hint="eastAsia"/>
        </w:rPr>
        <w:t>四則演算機能</w:t>
      </w:r>
    </w:p>
    <w:p w14:paraId="35F54750" w14:textId="1BFE0319" w:rsidR="00AE46C4" w:rsidRDefault="0038086C" w:rsidP="00BE495E">
      <w:pPr>
        <w:ind w:leftChars="100" w:left="220"/>
        <w:rPr>
          <w:rFonts w:ascii="BIZ UDPゴシック" w:eastAsia="BIZ UDPゴシック" w:hAnsi="BIZ UDPゴシック" w:hint="eastAsia"/>
        </w:rPr>
      </w:pPr>
      <w:r>
        <w:rPr>
          <w:rFonts w:ascii="BIZ UDPゴシック" w:eastAsia="BIZ UDPゴシック" w:hAnsi="BIZ UDPゴシック" w:hint="eastAsia"/>
        </w:rPr>
        <w:t>・</w:t>
      </w:r>
      <w:r w:rsidR="003A3F2A">
        <w:rPr>
          <w:rFonts w:ascii="BIZ UDPゴシック" w:eastAsia="BIZ UDPゴシック" w:hAnsi="BIZ UDPゴシック" w:hint="eastAsia"/>
        </w:rPr>
        <w:t>2つの</w:t>
      </w:r>
      <w:r w:rsidR="00F40C66">
        <w:rPr>
          <w:rFonts w:ascii="BIZ UDPゴシック" w:eastAsia="BIZ UDPゴシック" w:hAnsi="BIZ UDPゴシック" w:hint="eastAsia"/>
        </w:rPr>
        <w:t>実数</w:t>
      </w:r>
      <w:r w:rsidR="003A3F2A">
        <w:rPr>
          <w:rFonts w:ascii="BIZ UDPゴシック" w:eastAsia="BIZ UDPゴシック" w:hAnsi="BIZ UDPゴシック" w:hint="eastAsia"/>
        </w:rPr>
        <w:t>を入力し、加算、減算、乗算、除算</w:t>
      </w:r>
      <w:r w:rsidR="002B1568">
        <w:rPr>
          <w:rFonts w:ascii="BIZ UDPゴシック" w:eastAsia="BIZ UDPゴシック" w:hAnsi="BIZ UDPゴシック" w:hint="eastAsia"/>
        </w:rPr>
        <w:t>のいずれかを</w:t>
      </w:r>
      <w:r w:rsidR="003A3F2A">
        <w:rPr>
          <w:rFonts w:ascii="BIZ UDPゴシック" w:eastAsia="BIZ UDPゴシック" w:hAnsi="BIZ UDPゴシック" w:hint="eastAsia"/>
        </w:rPr>
        <w:t>実行できる</w:t>
      </w:r>
      <w:r w:rsidR="008D6CE1">
        <w:rPr>
          <w:rFonts w:ascii="BIZ UDPゴシック" w:eastAsia="BIZ UDPゴシック" w:hAnsi="BIZ UDPゴシック" w:hint="eastAsia"/>
        </w:rPr>
        <w:t>。</w:t>
      </w:r>
      <w:r w:rsidR="00A45F81">
        <w:rPr>
          <w:rFonts w:ascii="BIZ UDPゴシック" w:eastAsia="BIZ UDPゴシック" w:hAnsi="BIZ UDPゴシック"/>
        </w:rPr>
        <w:br/>
      </w:r>
      <w:r w:rsidR="002B1568">
        <w:rPr>
          <w:rFonts w:ascii="BIZ UDPゴシック" w:eastAsia="BIZ UDPゴシック" w:hAnsi="BIZ UDPゴシック" w:hint="eastAsia"/>
        </w:rPr>
        <w:t>・画面上のボタンUIを使用して</w:t>
      </w:r>
      <w:r w:rsidR="002C1BCA">
        <w:rPr>
          <w:rFonts w:ascii="BIZ UDPゴシック" w:eastAsia="BIZ UDPゴシック" w:hAnsi="BIZ UDPゴシック" w:hint="eastAsia"/>
        </w:rPr>
        <w:t>数値の入力、</w:t>
      </w:r>
      <w:r w:rsidR="00A45F81">
        <w:rPr>
          <w:rFonts w:ascii="BIZ UDPゴシック" w:eastAsia="BIZ UDPゴシック" w:hAnsi="BIZ UDPゴシック" w:hint="eastAsia"/>
        </w:rPr>
        <w:t>演算子</w:t>
      </w:r>
      <w:r w:rsidR="002C1BCA">
        <w:rPr>
          <w:rFonts w:ascii="BIZ UDPゴシック" w:eastAsia="BIZ UDPゴシック" w:hAnsi="BIZ UDPゴシック" w:hint="eastAsia"/>
        </w:rPr>
        <w:t>の選択を行う。</w:t>
      </w:r>
      <w:r w:rsidR="00BE495E">
        <w:rPr>
          <w:rFonts w:ascii="BIZ UDPゴシック" w:eastAsia="BIZ UDPゴシック" w:hAnsi="BIZ UDPゴシック"/>
        </w:rPr>
        <w:br/>
      </w:r>
      <w:r w:rsidR="00BE495E">
        <w:rPr>
          <w:rFonts w:ascii="BIZ UDPゴシック" w:eastAsia="BIZ UDPゴシック" w:hAnsi="BIZ UDPゴシック" w:hint="eastAsia"/>
        </w:rPr>
        <w:t>・キーボードからの入力に対応している。</w:t>
      </w:r>
    </w:p>
    <w:p w14:paraId="3D6CB5B3" w14:textId="69C23CF0" w:rsidR="00BE495E" w:rsidRDefault="00BE495E" w:rsidP="008D6CE1">
      <w:pPr>
        <w:ind w:left="440" w:hangingChars="200" w:hanging="440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②貼り付け機能</w:t>
      </w:r>
    </w:p>
    <w:p w14:paraId="7068D285" w14:textId="28C11763" w:rsidR="00BE495E" w:rsidRDefault="00BE495E" w:rsidP="008D6CE1">
      <w:pPr>
        <w:ind w:left="440" w:hangingChars="200" w:hanging="440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 xml:space="preserve">　 ・クリップボードに保存されている数値を計算に使用することが出来る。</w:t>
      </w:r>
    </w:p>
    <w:p w14:paraId="3B16680A" w14:textId="790FFEC9" w:rsidR="00BE495E" w:rsidRDefault="00BE495E" w:rsidP="008D6CE1">
      <w:pPr>
        <w:ind w:left="440" w:hangingChars="200" w:hanging="440"/>
        <w:rPr>
          <w:rFonts w:ascii="BIZ UDPゴシック" w:eastAsia="BIZ UDPゴシック" w:hAnsi="BIZ UDPゴシック" w:hint="eastAsia"/>
        </w:rPr>
      </w:pPr>
      <w:r>
        <w:rPr>
          <w:rFonts w:ascii="BIZ UDPゴシック" w:eastAsia="BIZ UDPゴシック" w:hAnsi="BIZ UDPゴシック" w:hint="eastAsia"/>
        </w:rPr>
        <w:t>③コピー機能</w:t>
      </w:r>
    </w:p>
    <w:p w14:paraId="62967544" w14:textId="51697AEE" w:rsidR="00BE495E" w:rsidRPr="00A45F81" w:rsidRDefault="00BE495E" w:rsidP="008D6CE1">
      <w:pPr>
        <w:ind w:left="440" w:hangingChars="200" w:hanging="440"/>
        <w:rPr>
          <w:rFonts w:ascii="BIZ UDPゴシック" w:eastAsia="BIZ UDPゴシック" w:hAnsi="BIZ UDPゴシック" w:hint="eastAsia"/>
        </w:rPr>
      </w:pPr>
      <w:r>
        <w:rPr>
          <w:rFonts w:ascii="BIZ UDPゴシック" w:eastAsia="BIZ UDPゴシック" w:hAnsi="BIZ UDPゴシック" w:hint="eastAsia"/>
        </w:rPr>
        <w:t xml:space="preserve">　　・計算結果をクリップボードに保存することが出来る。</w:t>
      </w:r>
    </w:p>
    <w:p w14:paraId="020A3554" w14:textId="4D9FBB54" w:rsidR="0022449E" w:rsidRDefault="000C692A" w:rsidP="00DA70B7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②</w:t>
      </w:r>
      <w:r w:rsidR="00F25545">
        <w:rPr>
          <w:rFonts w:ascii="BIZ UDPゴシック" w:eastAsia="BIZ UDPゴシック" w:hAnsi="BIZ UDPゴシック" w:hint="eastAsia"/>
        </w:rPr>
        <w:t>例外処理</w:t>
      </w:r>
    </w:p>
    <w:p w14:paraId="7033DC05" w14:textId="2A0CD5EF" w:rsidR="000A33F8" w:rsidRDefault="0022449E" w:rsidP="008440A7">
      <w:pPr>
        <w:ind w:left="440" w:hangingChars="200" w:hanging="440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 xml:space="preserve">　</w:t>
      </w:r>
      <w:r w:rsidR="000C692A">
        <w:rPr>
          <w:rFonts w:ascii="BIZ UDPゴシック" w:eastAsia="BIZ UDPゴシック" w:hAnsi="BIZ UDPゴシック" w:hint="eastAsia"/>
        </w:rPr>
        <w:t xml:space="preserve">　・</w:t>
      </w:r>
      <w:r w:rsidR="000A33F8">
        <w:rPr>
          <w:rFonts w:ascii="BIZ UDPゴシック" w:eastAsia="BIZ UDPゴシック" w:hAnsi="BIZ UDPゴシック" w:hint="eastAsia"/>
        </w:rPr>
        <w:t>入力値、出力値の変数に</w:t>
      </w:r>
      <w:r w:rsidR="000A33F8" w:rsidRPr="000A33F8">
        <w:rPr>
          <w:rFonts w:ascii="BIZ UDPゴシック" w:eastAsia="BIZ UDPゴシック" w:hAnsi="BIZ UDPゴシック"/>
        </w:rPr>
        <w:t>int</w:t>
      </w:r>
      <w:r w:rsidR="000A33F8">
        <w:rPr>
          <w:rFonts w:ascii="BIZ UDPゴシック" w:eastAsia="BIZ UDPゴシック" w:hAnsi="BIZ UDPゴシック" w:hint="eastAsia"/>
        </w:rPr>
        <w:t>型を使用して、</w:t>
      </w:r>
      <w:r w:rsidR="000A33F8">
        <w:rPr>
          <w:rFonts w:ascii="BIZ UDPゴシック" w:eastAsia="BIZ UDPゴシック" w:hAnsi="BIZ UDPゴシック"/>
        </w:rPr>
        <w:br/>
      </w:r>
      <w:r w:rsidR="000A33F8">
        <w:rPr>
          <w:rFonts w:ascii="BIZ UDPゴシック" w:eastAsia="BIZ UDPゴシック" w:hAnsi="BIZ UDPゴシック" w:hint="eastAsia"/>
        </w:rPr>
        <w:t>「</w:t>
      </w:r>
      <w:r w:rsidR="000A33F8" w:rsidRPr="000A33F8">
        <w:rPr>
          <w:rFonts w:ascii="BIZ UDPゴシック" w:eastAsia="BIZ UDPゴシック" w:hAnsi="BIZ UDPゴシック"/>
          <w:sz w:val="21"/>
          <w:szCs w:val="22"/>
        </w:rPr>
        <w:t>-2,147,483,648</w:t>
      </w:r>
      <w:r w:rsidR="000A33F8">
        <w:rPr>
          <w:rFonts w:ascii="BIZ UDPゴシック" w:eastAsia="BIZ UDPゴシック" w:hAnsi="BIZ UDPゴシック" w:hint="eastAsia"/>
        </w:rPr>
        <w:t>」</w:t>
      </w:r>
      <w:r w:rsidR="000A33F8" w:rsidRPr="000A33F8">
        <w:rPr>
          <w:rFonts w:ascii="BIZ UDPゴシック" w:eastAsia="BIZ UDPゴシック" w:hAnsi="BIZ UDPゴシック"/>
        </w:rPr>
        <w:t>か</w:t>
      </w:r>
      <w:r w:rsidR="000A33F8">
        <w:rPr>
          <w:rFonts w:ascii="BIZ UDPゴシック" w:eastAsia="BIZ UDPゴシック" w:hAnsi="BIZ UDPゴシック" w:hint="eastAsia"/>
        </w:rPr>
        <w:t>ら「</w:t>
      </w:r>
      <w:r w:rsidR="000A33F8" w:rsidRPr="000A33F8">
        <w:rPr>
          <w:rFonts w:ascii="BIZ UDPゴシック" w:eastAsia="BIZ UDPゴシック" w:hAnsi="BIZ UDPゴシック"/>
          <w:sz w:val="21"/>
          <w:szCs w:val="22"/>
        </w:rPr>
        <w:t>2,147,483,647</w:t>
      </w:r>
      <w:r w:rsidR="000A33F8">
        <w:rPr>
          <w:rFonts w:ascii="BIZ UDPゴシック" w:eastAsia="BIZ UDPゴシック" w:hAnsi="BIZ UDPゴシック" w:hint="eastAsia"/>
        </w:rPr>
        <w:t>」の範囲で計算を行う。</w:t>
      </w:r>
      <w:r w:rsidR="000A33F8">
        <w:rPr>
          <w:rFonts w:ascii="BIZ UDPゴシック" w:eastAsia="BIZ UDPゴシック" w:hAnsi="BIZ UDPゴシック"/>
        </w:rPr>
        <w:br/>
      </w:r>
      <w:r w:rsidR="008440A7">
        <w:rPr>
          <w:rFonts w:ascii="BIZ UDPゴシック" w:eastAsia="BIZ UDPゴシック" w:hAnsi="BIZ UDPゴシック" w:hint="eastAsia"/>
        </w:rPr>
        <w:t>既に入力されている数値に値を加えることにより</w:t>
      </w:r>
      <w:r w:rsidR="000A33F8">
        <w:rPr>
          <w:rFonts w:ascii="BIZ UDPゴシック" w:eastAsia="BIZ UDPゴシック" w:hAnsi="BIZ UDPゴシック" w:hint="eastAsia"/>
        </w:rPr>
        <w:t>上記の範囲を超える</w:t>
      </w:r>
      <w:r w:rsidR="006E3A8D">
        <w:rPr>
          <w:rFonts w:ascii="BIZ UDPゴシック" w:eastAsia="BIZ UDPゴシック" w:hAnsi="BIZ UDPゴシック" w:hint="eastAsia"/>
        </w:rPr>
        <w:t>際は、</w:t>
      </w:r>
      <w:r w:rsidR="008440A7">
        <w:rPr>
          <w:rFonts w:ascii="BIZ UDPゴシック" w:eastAsia="BIZ UDPゴシック" w:hAnsi="BIZ UDPゴシック"/>
        </w:rPr>
        <w:br/>
      </w:r>
      <w:r w:rsidR="006E3A8D">
        <w:rPr>
          <w:rFonts w:ascii="BIZ UDPゴシック" w:eastAsia="BIZ UDPゴシック" w:hAnsi="BIZ UDPゴシック" w:hint="eastAsia"/>
        </w:rPr>
        <w:t>その値を式に追加しないようにする。</w:t>
      </w:r>
      <w:r w:rsidR="008440A7">
        <w:rPr>
          <w:rFonts w:ascii="BIZ UDPゴシック" w:eastAsia="BIZ UDPゴシック" w:hAnsi="BIZ UDPゴシック"/>
        </w:rPr>
        <w:br/>
      </w:r>
      <w:r w:rsidR="008440A7">
        <w:rPr>
          <w:rFonts w:ascii="BIZ UDPゴシック" w:eastAsia="BIZ UDPゴシック" w:hAnsi="BIZ UDPゴシック" w:hint="eastAsia"/>
        </w:rPr>
        <w:t>（例：既入力「</w:t>
      </w:r>
      <w:r w:rsidR="008440A7">
        <w:rPr>
          <w:rFonts w:ascii="BIZ UDPゴシック" w:eastAsia="BIZ UDPゴシック" w:hAnsi="BIZ UDPゴシック" w:hint="eastAsia"/>
          <w:sz w:val="21"/>
          <w:szCs w:val="22"/>
        </w:rPr>
        <w:t>1,</w:t>
      </w:r>
      <w:r w:rsidR="008440A7" w:rsidRPr="000A33F8">
        <w:rPr>
          <w:rFonts w:ascii="BIZ UDPゴシック" w:eastAsia="BIZ UDPゴシック" w:hAnsi="BIZ UDPゴシック"/>
          <w:sz w:val="21"/>
          <w:szCs w:val="22"/>
        </w:rPr>
        <w:t>147,483,647</w:t>
      </w:r>
      <w:r w:rsidR="008440A7">
        <w:rPr>
          <w:rFonts w:ascii="BIZ UDPゴシック" w:eastAsia="BIZ UDPゴシック" w:hAnsi="BIZ UDPゴシック" w:hint="eastAsia"/>
          <w:sz w:val="21"/>
          <w:szCs w:val="22"/>
        </w:rPr>
        <w:t>」に入力値「1」は追加できない。</w:t>
      </w:r>
      <w:r w:rsidR="008440A7">
        <w:rPr>
          <w:rFonts w:ascii="BIZ UDPゴシック" w:eastAsia="BIZ UDPゴシック" w:hAnsi="BIZ UDPゴシック"/>
          <w:sz w:val="21"/>
          <w:szCs w:val="22"/>
        </w:rPr>
        <w:br/>
      </w:r>
      <w:r w:rsidR="008440A7">
        <w:rPr>
          <w:rFonts w:ascii="BIZ UDPゴシック" w:eastAsia="BIZ UDPゴシック" w:hAnsi="BIZ UDPゴシック" w:hint="eastAsia"/>
          <w:sz w:val="21"/>
          <w:szCs w:val="22"/>
        </w:rPr>
        <w:t xml:space="preserve">　　　</w:t>
      </w:r>
      <w:r w:rsidR="008440A7">
        <w:rPr>
          <w:rFonts w:ascii="BIZ UDPゴシック" w:eastAsia="BIZ UDPゴシック" w:hAnsi="BIZ UDPゴシック" w:hint="eastAsia"/>
        </w:rPr>
        <w:t>既入力「</w:t>
      </w:r>
      <w:r w:rsidR="008440A7">
        <w:rPr>
          <w:rFonts w:ascii="BIZ UDPゴシック" w:eastAsia="BIZ UDPゴシック" w:hAnsi="BIZ UDPゴシック" w:hint="eastAsia"/>
          <w:sz w:val="21"/>
          <w:szCs w:val="22"/>
        </w:rPr>
        <w:t>5</w:t>
      </w:r>
      <w:r w:rsidR="008440A7" w:rsidRPr="000A33F8">
        <w:rPr>
          <w:rFonts w:ascii="BIZ UDPゴシック" w:eastAsia="BIZ UDPゴシック" w:hAnsi="BIZ UDPゴシック"/>
          <w:sz w:val="21"/>
          <w:szCs w:val="22"/>
        </w:rPr>
        <w:t>47,483,647</w:t>
      </w:r>
      <w:r w:rsidR="008440A7">
        <w:rPr>
          <w:rFonts w:ascii="BIZ UDPゴシック" w:eastAsia="BIZ UDPゴシック" w:hAnsi="BIZ UDPゴシック" w:hint="eastAsia"/>
          <w:sz w:val="21"/>
          <w:szCs w:val="22"/>
        </w:rPr>
        <w:t>」に入力値「1」は追加できない。）</w:t>
      </w:r>
      <w:r w:rsidR="000A33F8">
        <w:rPr>
          <w:rFonts w:ascii="BIZ UDPゴシック" w:eastAsia="BIZ UDPゴシック" w:hAnsi="BIZ UDPゴシック"/>
        </w:rPr>
        <w:br/>
      </w:r>
      <w:r w:rsidR="000A33F8">
        <w:rPr>
          <w:rFonts w:ascii="BIZ UDPゴシック" w:eastAsia="BIZ UDPゴシック" w:hAnsi="BIZ UDPゴシック" w:hint="eastAsia"/>
        </w:rPr>
        <w:t>計算結果が上記の範囲を超え</w:t>
      </w:r>
      <w:r w:rsidR="00E9162F">
        <w:rPr>
          <w:rFonts w:ascii="BIZ UDPゴシック" w:eastAsia="BIZ UDPゴシック" w:hAnsi="BIZ UDPゴシック" w:hint="eastAsia"/>
        </w:rPr>
        <w:t>た場合は</w:t>
      </w:r>
      <w:r w:rsidR="006E3A8D">
        <w:rPr>
          <w:rFonts w:ascii="BIZ UDPゴシック" w:eastAsia="BIZ UDPゴシック" w:hAnsi="BIZ UDPゴシック" w:hint="eastAsia"/>
        </w:rPr>
        <w:t>、</w:t>
      </w:r>
      <w:r w:rsidR="000A33F8">
        <w:rPr>
          <w:rFonts w:ascii="BIZ UDPゴシック" w:eastAsia="BIZ UDPゴシック" w:hAnsi="BIZ UDPゴシック" w:hint="eastAsia"/>
        </w:rPr>
        <w:t>結果表示に「計算範囲外」と表示させる。</w:t>
      </w:r>
    </w:p>
    <w:p w14:paraId="341B7E0A" w14:textId="77777777" w:rsidR="006D493E" w:rsidRDefault="006D493E" w:rsidP="006E3A8D">
      <w:pPr>
        <w:ind w:left="440" w:hangingChars="200" w:hanging="440"/>
        <w:rPr>
          <w:rFonts w:ascii="BIZ UDPゴシック" w:eastAsia="BIZ UDPゴシック" w:hAnsi="BIZ UDPゴシック"/>
        </w:rPr>
      </w:pPr>
    </w:p>
    <w:p w14:paraId="1F500D2C" w14:textId="77777777" w:rsidR="000A33F8" w:rsidRDefault="000A33F8">
      <w:pPr>
        <w:widowControl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br w:type="page"/>
      </w:r>
    </w:p>
    <w:p w14:paraId="03B6053B" w14:textId="402B61D7" w:rsidR="00693FBA" w:rsidRPr="00D57B98" w:rsidRDefault="00AB7567" w:rsidP="006F3FFC">
      <w:pPr>
        <w:rPr>
          <w:rFonts w:ascii="BIZ UDPゴシック" w:eastAsia="BIZ UDPゴシック" w:hAnsi="BIZ UDPゴシック"/>
          <w:sz w:val="28"/>
          <w:szCs w:val="32"/>
        </w:rPr>
      </w:pPr>
      <w:r>
        <w:rPr>
          <w:rFonts w:ascii="BIZ UDPゴシック" w:eastAsia="BIZ UDPゴシック" w:hAnsi="BIZ UDPゴシック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BAA0A36" wp14:editId="526F3F95">
                <wp:simplePos x="0" y="0"/>
                <wp:positionH relativeFrom="column">
                  <wp:posOffset>-19256</wp:posOffset>
                </wp:positionH>
                <wp:positionV relativeFrom="paragraph">
                  <wp:posOffset>295887</wp:posOffset>
                </wp:positionV>
                <wp:extent cx="349885" cy="450850"/>
                <wp:effectExtent l="0" t="0" r="0" b="6350"/>
                <wp:wrapNone/>
                <wp:docPr id="1352121140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885" cy="450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E6772B" w14:textId="4F7C45CB" w:rsidR="00887184" w:rsidRPr="00887184" w:rsidRDefault="00E9162F" w:rsidP="00887184">
                            <w:pPr>
                              <w:pStyle w:val="a9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AA0A3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3" o:spid="_x0000_s1026" type="#_x0000_t202" style="position:absolute;margin-left:-1.5pt;margin-top:23.3pt;width:27.55pt;height:35.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" filled="f" stroked="f" strokeweight=".5pt">
                <v:textbox>
                  <w:txbxContent>
                    <w:p w14:paraId="2CE6772B" w14:textId="4F7C45CB" w:rsidR="00887184" w:rsidRPr="00887184" w:rsidRDefault="00E9162F" w:rsidP="00887184">
                      <w:pPr>
                        <w:pStyle w:val="a9"/>
                        <w:numPr>
                          <w:ilvl w:val="0"/>
                          <w:numId w:val="3"/>
                        </w:numPr>
                        <w:rPr>
                          <w:b/>
                          <w:bCs/>
                        </w:rPr>
                      </w:pPr>
                      <w:r>
                        <w:rPr>
                          <w:rFonts w:hint="eastAsia"/>
                          <w:b/>
                          <w:bCs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79CA7B" wp14:editId="0C9FF140">
                <wp:simplePos x="0" y="0"/>
                <wp:positionH relativeFrom="margin">
                  <wp:posOffset>2445670</wp:posOffset>
                </wp:positionH>
                <wp:positionV relativeFrom="paragraph">
                  <wp:posOffset>330936</wp:posOffset>
                </wp:positionV>
                <wp:extent cx="349885" cy="450850"/>
                <wp:effectExtent l="0" t="0" r="0" b="6350"/>
                <wp:wrapNone/>
                <wp:docPr id="1236532349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885" cy="450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5B49F1" w14:textId="77777777" w:rsidR="00887184" w:rsidRPr="00887184" w:rsidRDefault="00887184" w:rsidP="00887184">
                            <w:pPr>
                              <w:pStyle w:val="a9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9CA7B" id="_x0000_s1027" type="#_x0000_t202" style="position:absolute;margin-left:192.55pt;margin-top:26.05pt;width:27.55pt;height:35.5pt;z-index:2516705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" filled="f" stroked="f" strokeweight=".5pt">
                <v:textbox>
                  <w:txbxContent>
                    <w:p w14:paraId="525B49F1" w14:textId="77777777" w:rsidR="00887184" w:rsidRPr="00887184" w:rsidRDefault="00887184" w:rsidP="00887184">
                      <w:pPr>
                        <w:pStyle w:val="a9"/>
                        <w:numPr>
                          <w:ilvl w:val="0"/>
                          <w:numId w:val="3"/>
                        </w:num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9162F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78522274" wp14:editId="315C4210">
                <wp:simplePos x="0" y="0"/>
                <wp:positionH relativeFrom="column">
                  <wp:posOffset>2552065</wp:posOffset>
                </wp:positionH>
                <wp:positionV relativeFrom="paragraph">
                  <wp:posOffset>523875</wp:posOffset>
                </wp:positionV>
                <wp:extent cx="958850" cy="572135"/>
                <wp:effectExtent l="0" t="0" r="12700" b="18415"/>
                <wp:wrapNone/>
                <wp:docPr id="1975579479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8850" cy="572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B95294" w14:textId="21131A5F" w:rsidR="00E44761" w:rsidRPr="00D57B98" w:rsidRDefault="00A02606" w:rsidP="00E9162F">
                            <w:pPr>
                              <w:spacing w:after="0" w:line="240" w:lineRule="auto"/>
                              <w:ind w:firstLineChars="100" w:firstLine="210"/>
                              <w:rPr>
                                <w:rFonts w:ascii="BIZ UDゴシック" w:eastAsia="BIZ UDゴシック" w:hAnsi="BIZ UDゴシック"/>
                                <w:sz w:val="21"/>
                                <w:szCs w:val="22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21"/>
                                <w:szCs w:val="22"/>
                              </w:rPr>
                              <w:t>結果</w:t>
                            </w:r>
                            <w:r w:rsidR="00E9162F">
                              <w:rPr>
                                <w:rFonts w:ascii="BIZ UDゴシック" w:eastAsia="BIZ UDゴシック" w:hAnsi="BIZ UDゴシック" w:hint="eastAsia"/>
                                <w:sz w:val="21"/>
                                <w:szCs w:val="22"/>
                              </w:rPr>
                              <w:t>表示</w:t>
                            </w:r>
                          </w:p>
                          <w:p w14:paraId="60C932F0" w14:textId="7B95F905" w:rsidR="00A86A6E" w:rsidRPr="00E44761" w:rsidRDefault="00A86A6E" w:rsidP="00E9162F">
                            <w:pPr>
                              <w:spacing w:after="0" w:line="240" w:lineRule="auto"/>
                              <w:ind w:firstLineChars="100" w:firstLine="220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A86A6E">
                              <w:rPr>
                                <w:rFonts w:ascii="BIZ UDゴシック" w:eastAsia="BIZ UDゴシック" w:hAnsi="BIZ UDゴシック"/>
                              </w:rPr>
                              <w:t>815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522274" id="テキスト ボックス 2" o:spid="_x0000_s1028" type="#_x0000_t202" style="position:absolute;margin-left:200.95pt;margin-top:41.25pt;width:75.5pt;height:45.05pt;z-index:251637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" fillcolor="white [3201]" strokeweight=".5pt">
                <v:textbox>
                  <w:txbxContent>
                    <w:p w14:paraId="65B95294" w14:textId="21131A5F" w:rsidR="00E44761" w:rsidRPr="00D57B98" w:rsidRDefault="00A02606" w:rsidP="00E9162F">
                      <w:pPr>
                        <w:spacing w:after="0" w:line="240" w:lineRule="auto"/>
                        <w:ind w:firstLineChars="100" w:firstLine="210"/>
                        <w:rPr>
                          <w:rFonts w:ascii="BIZ UDゴシック" w:eastAsia="BIZ UDゴシック" w:hAnsi="BIZ UDゴシック"/>
                          <w:sz w:val="21"/>
                          <w:szCs w:val="22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21"/>
                          <w:szCs w:val="22"/>
                        </w:rPr>
                        <w:t>結果</w:t>
                      </w:r>
                      <w:r w:rsidR="00E9162F">
                        <w:rPr>
                          <w:rFonts w:ascii="BIZ UDゴシック" w:eastAsia="BIZ UDゴシック" w:hAnsi="BIZ UDゴシック" w:hint="eastAsia"/>
                          <w:sz w:val="21"/>
                          <w:szCs w:val="22"/>
                        </w:rPr>
                        <w:t>表示</w:t>
                      </w:r>
                    </w:p>
                    <w:p w14:paraId="60C932F0" w14:textId="7B95F905" w:rsidR="00A86A6E" w:rsidRPr="00E44761" w:rsidRDefault="00A86A6E" w:rsidP="00E9162F">
                      <w:pPr>
                        <w:spacing w:after="0" w:line="240" w:lineRule="auto"/>
                        <w:ind w:firstLineChars="100" w:firstLine="220"/>
                        <w:rPr>
                          <w:rFonts w:ascii="BIZ UDゴシック" w:eastAsia="BIZ UDゴシック" w:hAnsi="BIZ UDゴシック"/>
                        </w:rPr>
                      </w:pPr>
                      <w:r w:rsidRPr="00A86A6E">
                        <w:rPr>
                          <w:rFonts w:ascii="BIZ UDゴシック" w:eastAsia="BIZ UDゴシック" w:hAnsi="BIZ UDゴシック"/>
                        </w:rPr>
                        <w:t>81525</w:t>
                      </w:r>
                    </w:p>
                  </w:txbxContent>
                </v:textbox>
              </v:shape>
            </w:pict>
          </mc:Fallback>
        </mc:AlternateContent>
      </w:r>
      <w:r w:rsidR="00E9162F">
        <w:rPr>
          <w:rFonts w:ascii="BIZ UDPゴシック" w:eastAsia="BIZ UDPゴシック" w:hAnsi="BIZ UDPゴシック"/>
          <w:noProof/>
        </w:rPr>
        <mc:AlternateContent>
          <mc:Choice Requires="wpg">
            <w:drawing>
              <wp:anchor distT="0" distB="0" distL="114300" distR="114300" simplePos="0" relativeHeight="251633150" behindDoc="0" locked="0" layoutInCell="1" allowOverlap="1" wp14:anchorId="36949AA6" wp14:editId="1EAFA190">
                <wp:simplePos x="0" y="0"/>
                <wp:positionH relativeFrom="column">
                  <wp:posOffset>-13335</wp:posOffset>
                </wp:positionH>
                <wp:positionV relativeFrom="paragraph">
                  <wp:posOffset>409575</wp:posOffset>
                </wp:positionV>
                <wp:extent cx="3693226" cy="3354779"/>
                <wp:effectExtent l="0" t="0" r="21590" b="17145"/>
                <wp:wrapNone/>
                <wp:docPr id="542611760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93226" cy="3354779"/>
                          <a:chOff x="-46443" y="85896"/>
                          <a:chExt cx="5748655" cy="3315335"/>
                        </a:xfrm>
                      </wpg:grpSpPr>
                      <wps:wsp>
                        <wps:cNvPr id="328711996" name="正方形/長方形 1"/>
                        <wps:cNvSpPr/>
                        <wps:spPr>
                          <a:xfrm>
                            <a:off x="-46443" y="85896"/>
                            <a:ext cx="5748655" cy="331533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577999" name="テキスト ボックス 2"/>
                        <wps:cNvSpPr txBox="1"/>
                        <wps:spPr>
                          <a:xfrm>
                            <a:off x="82049" y="169233"/>
                            <a:ext cx="3398268" cy="59634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12A98CA" w14:textId="70910525" w:rsidR="00BC7C28" w:rsidRPr="00887184" w:rsidRDefault="00A02606" w:rsidP="00E9162F">
                              <w:pPr>
                                <w:spacing w:after="0" w:line="240" w:lineRule="auto"/>
                                <w:ind w:firstLineChars="100" w:firstLine="210"/>
                                <w:rPr>
                                  <w:rFonts w:ascii="BIZ UDゴシック" w:eastAsia="BIZ UDゴシック" w:hAnsi="BIZ UDゴシック"/>
                                  <w:sz w:val="21"/>
                                  <w:szCs w:val="22"/>
                                </w:rPr>
                              </w:pPr>
                              <w:r w:rsidRPr="00887184">
                                <w:rPr>
                                  <w:rFonts w:ascii="BIZ UDゴシック" w:eastAsia="BIZ UDゴシック" w:hAnsi="BIZ UDゴシック" w:hint="eastAsia"/>
                                  <w:sz w:val="21"/>
                                  <w:szCs w:val="22"/>
                                </w:rPr>
                                <w:t>計算</w:t>
                              </w:r>
                              <w:r w:rsidR="00E44761" w:rsidRPr="00887184">
                                <w:rPr>
                                  <w:rFonts w:ascii="BIZ UDゴシック" w:eastAsia="BIZ UDゴシック" w:hAnsi="BIZ UDゴシック" w:hint="eastAsia"/>
                                  <w:sz w:val="21"/>
                                  <w:szCs w:val="22"/>
                                </w:rPr>
                                <w:t>式</w:t>
                              </w:r>
                              <w:r w:rsidR="00E04F16" w:rsidRPr="00887184">
                                <w:rPr>
                                  <w:rFonts w:ascii="BIZ UDゴシック" w:eastAsia="BIZ UDゴシック" w:hAnsi="BIZ UDゴシック" w:hint="eastAsia"/>
                                  <w:sz w:val="21"/>
                                  <w:szCs w:val="22"/>
                                </w:rPr>
                                <w:t>表示</w:t>
                              </w:r>
                            </w:p>
                            <w:p w14:paraId="70898E34" w14:textId="5DCAFA76" w:rsidR="00D06D0B" w:rsidRPr="00887184" w:rsidRDefault="00A86A6E" w:rsidP="00E9162F">
                              <w:pPr>
                                <w:spacing w:after="0" w:line="240" w:lineRule="auto"/>
                                <w:ind w:firstLineChars="100" w:firstLine="220"/>
                                <w:rPr>
                                  <w:rFonts w:ascii="BIZ UDゴシック" w:eastAsia="BIZ UDゴシック" w:hAnsi="BIZ UDゴシック"/>
                                </w:rPr>
                              </w:pPr>
                              <w:r w:rsidRPr="00887184">
                                <w:rPr>
                                  <w:rFonts w:ascii="BIZ UDゴシック" w:eastAsia="BIZ UDゴシック" w:hAnsi="BIZ UDゴシック" w:hint="eastAsia"/>
                                </w:rPr>
                                <w:t>51924+2960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949AA6" id="グループ化 4" o:spid="_x0000_s1029" style="position:absolute;margin-left:-1.05pt;margin-top:32.25pt;width:290.8pt;height:264.15pt;z-index:251633150" coordorigin="-464,858" coordsize="57486,331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">
                <v:rect id="正方形/長方形 1" o:spid="_x0000_s1030" style="position:absolute;left:-464;top:858;width:57486;height:331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" fillcolor="#f2f2f2 [3052]" strokecolor="#030e13 [484]" strokeweight="1.5pt"/>
                <v:shape id="_x0000_s1031" type="#_x0000_t202" style="position:absolute;left:820;top:1692;width:33983;height:59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" fillcolor="white [3201]" strokeweight=".5pt">
                  <v:textbox>
                    <w:txbxContent>
                      <w:p w14:paraId="512A98CA" w14:textId="70910525" w:rsidR="00BC7C28" w:rsidRPr="00887184" w:rsidRDefault="00A02606" w:rsidP="00E9162F">
                        <w:pPr>
                          <w:spacing w:after="0" w:line="240" w:lineRule="auto"/>
                          <w:ind w:firstLineChars="100" w:firstLine="210"/>
                          <w:rPr>
                            <w:rFonts w:ascii="BIZ UDゴシック" w:eastAsia="BIZ UDゴシック" w:hAnsi="BIZ UDゴシック"/>
                            <w:sz w:val="21"/>
                            <w:szCs w:val="22"/>
                          </w:rPr>
                        </w:pPr>
                        <w:r w:rsidRPr="00887184">
                          <w:rPr>
                            <w:rFonts w:ascii="BIZ UDゴシック" w:eastAsia="BIZ UDゴシック" w:hAnsi="BIZ UDゴシック" w:hint="eastAsia"/>
                            <w:sz w:val="21"/>
                            <w:szCs w:val="22"/>
                          </w:rPr>
                          <w:t>計算</w:t>
                        </w:r>
                        <w:r w:rsidR="00E44761" w:rsidRPr="00887184">
                          <w:rPr>
                            <w:rFonts w:ascii="BIZ UDゴシック" w:eastAsia="BIZ UDゴシック" w:hAnsi="BIZ UDゴシック" w:hint="eastAsia"/>
                            <w:sz w:val="21"/>
                            <w:szCs w:val="22"/>
                          </w:rPr>
                          <w:t>式</w:t>
                        </w:r>
                        <w:r w:rsidR="00E04F16" w:rsidRPr="00887184">
                          <w:rPr>
                            <w:rFonts w:ascii="BIZ UDゴシック" w:eastAsia="BIZ UDゴシック" w:hAnsi="BIZ UDゴシック" w:hint="eastAsia"/>
                            <w:sz w:val="21"/>
                            <w:szCs w:val="22"/>
                          </w:rPr>
                          <w:t>表示</w:t>
                        </w:r>
                      </w:p>
                      <w:p w14:paraId="70898E34" w14:textId="5DCAFA76" w:rsidR="00D06D0B" w:rsidRPr="00887184" w:rsidRDefault="00A86A6E" w:rsidP="00E9162F">
                        <w:pPr>
                          <w:spacing w:after="0" w:line="240" w:lineRule="auto"/>
                          <w:ind w:firstLineChars="100" w:firstLine="220"/>
                          <w:rPr>
                            <w:rFonts w:ascii="BIZ UDゴシック" w:eastAsia="BIZ UDゴシック" w:hAnsi="BIZ UDゴシック"/>
                          </w:rPr>
                        </w:pPr>
                        <w:r w:rsidRPr="00887184">
                          <w:rPr>
                            <w:rFonts w:ascii="BIZ UDゴシック" w:eastAsia="BIZ UDゴシック" w:hAnsi="BIZ UDゴシック" w:hint="eastAsia"/>
                          </w:rPr>
                          <w:t>51924+2960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C692A">
        <w:rPr>
          <w:rFonts w:ascii="BIZ UDPゴシック" w:eastAsia="BIZ UDPゴシック" w:hAnsi="BIZ UDPゴシック" w:hint="eastAsia"/>
          <w:sz w:val="28"/>
          <w:szCs w:val="32"/>
        </w:rPr>
        <w:t>3</w:t>
      </w:r>
      <w:r w:rsidR="00D57B98" w:rsidRPr="00D57B98">
        <w:rPr>
          <w:rFonts w:ascii="BIZ UDPゴシック" w:eastAsia="BIZ UDPゴシック" w:hAnsi="BIZ UDPゴシック" w:hint="eastAsia"/>
          <w:sz w:val="28"/>
          <w:szCs w:val="32"/>
        </w:rPr>
        <w:t>.</w:t>
      </w:r>
      <w:r w:rsidR="00DE0B14" w:rsidRPr="00D57B98">
        <w:rPr>
          <w:rFonts w:ascii="BIZ UDPゴシック" w:eastAsia="BIZ UDPゴシック" w:hAnsi="BIZ UDPゴシック" w:hint="eastAsia"/>
          <w:sz w:val="28"/>
          <w:szCs w:val="32"/>
        </w:rPr>
        <w:t>画面</w:t>
      </w:r>
      <w:r w:rsidR="00446DEF" w:rsidRPr="00D57B98">
        <w:rPr>
          <w:rFonts w:ascii="BIZ UDPゴシック" w:eastAsia="BIZ UDPゴシック" w:hAnsi="BIZ UDPゴシック" w:hint="eastAsia"/>
          <w:sz w:val="28"/>
          <w:szCs w:val="32"/>
        </w:rPr>
        <w:t>イメージ図</w:t>
      </w:r>
    </w:p>
    <w:p w14:paraId="0AAA0BB4" w14:textId="5BE9BAF6" w:rsidR="00B17E15" w:rsidRDefault="00B17E15" w:rsidP="006F3FFC">
      <w:pPr>
        <w:rPr>
          <w:rFonts w:ascii="BIZ UDPゴシック" w:eastAsia="BIZ UDPゴシック" w:hAnsi="BIZ UDPゴシック"/>
        </w:rPr>
      </w:pPr>
    </w:p>
    <w:p w14:paraId="7DA9B3D2" w14:textId="37176F2E" w:rsidR="00B17E15" w:rsidRDefault="00AB7567" w:rsidP="006F3FFC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C26C7A6" wp14:editId="5C5095D1">
                <wp:simplePos x="0" y="0"/>
                <wp:positionH relativeFrom="column">
                  <wp:posOffset>2000304</wp:posOffset>
                </wp:positionH>
                <wp:positionV relativeFrom="paragraph">
                  <wp:posOffset>343784</wp:posOffset>
                </wp:positionV>
                <wp:extent cx="350322" cy="451262"/>
                <wp:effectExtent l="0" t="0" r="0" b="6350"/>
                <wp:wrapNone/>
                <wp:docPr id="193419509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322" cy="4512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A02C59" w14:textId="77777777" w:rsidR="00AB7567" w:rsidRPr="00887184" w:rsidRDefault="00AB7567" w:rsidP="00AB7567">
                            <w:pPr>
                              <w:pStyle w:val="a9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6C7A6" id="_x0000_s1032" type="#_x0000_t202" style="position:absolute;margin-left:157.5pt;margin-top:27.05pt;width:27.6pt;height:35.55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" filled="f" stroked="f" strokeweight=".5pt">
                <v:textbox>
                  <w:txbxContent>
                    <w:p w14:paraId="55A02C59" w14:textId="77777777" w:rsidR="00AB7567" w:rsidRPr="00887184" w:rsidRDefault="00AB7567" w:rsidP="00AB7567">
                      <w:pPr>
                        <w:pStyle w:val="a9"/>
                        <w:numPr>
                          <w:ilvl w:val="0"/>
                          <w:numId w:val="3"/>
                        </w:num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7B7CE12" wp14:editId="2C70BAAB">
                <wp:simplePos x="0" y="0"/>
                <wp:positionH relativeFrom="column">
                  <wp:posOffset>1378916</wp:posOffset>
                </wp:positionH>
                <wp:positionV relativeFrom="paragraph">
                  <wp:posOffset>330500</wp:posOffset>
                </wp:positionV>
                <wp:extent cx="350322" cy="451262"/>
                <wp:effectExtent l="0" t="0" r="0" b="6350"/>
                <wp:wrapNone/>
                <wp:docPr id="1275657665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322" cy="4512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D6685A" w14:textId="77777777" w:rsidR="00AB7567" w:rsidRPr="00887184" w:rsidRDefault="00AB7567" w:rsidP="00AB7567">
                            <w:pPr>
                              <w:pStyle w:val="a9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7CE12" id="_x0000_s1033" type="#_x0000_t202" style="position:absolute;margin-left:108.6pt;margin-top:26pt;width:27.6pt;height:35.55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" filled="f" stroked="f" strokeweight=".5pt">
                <v:textbox>
                  <w:txbxContent>
                    <w:p w14:paraId="7BD6685A" w14:textId="77777777" w:rsidR="00AB7567" w:rsidRPr="00887184" w:rsidRDefault="00AB7567" w:rsidP="00AB7567">
                      <w:pPr>
                        <w:pStyle w:val="a9"/>
                        <w:numPr>
                          <w:ilvl w:val="0"/>
                          <w:numId w:val="3"/>
                        </w:num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336B152" wp14:editId="7168F953">
                <wp:simplePos x="0" y="0"/>
                <wp:positionH relativeFrom="column">
                  <wp:posOffset>744535</wp:posOffset>
                </wp:positionH>
                <wp:positionV relativeFrom="paragraph">
                  <wp:posOffset>330500</wp:posOffset>
                </wp:positionV>
                <wp:extent cx="350322" cy="451262"/>
                <wp:effectExtent l="0" t="0" r="0" b="6350"/>
                <wp:wrapNone/>
                <wp:docPr id="1352272180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322" cy="4512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A6AED9" w14:textId="77777777" w:rsidR="00AB7567" w:rsidRPr="00887184" w:rsidRDefault="00AB7567" w:rsidP="00AB7567">
                            <w:pPr>
                              <w:pStyle w:val="a9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36B152" id="_x0000_s1034" type="#_x0000_t202" style="position:absolute;margin-left:58.6pt;margin-top:26pt;width:27.6pt;height:35.5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" filled="f" stroked="f" strokeweight=".5pt">
                <v:textbox>
                  <w:txbxContent>
                    <w:p w14:paraId="20A6AED9" w14:textId="77777777" w:rsidR="00AB7567" w:rsidRPr="00887184" w:rsidRDefault="00AB7567" w:rsidP="00AB7567">
                      <w:pPr>
                        <w:pStyle w:val="a9"/>
                        <w:numPr>
                          <w:ilvl w:val="0"/>
                          <w:numId w:val="3"/>
                        </w:num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4C6B19F" wp14:editId="0D0B2B66">
                <wp:simplePos x="0" y="0"/>
                <wp:positionH relativeFrom="column">
                  <wp:posOffset>243427</wp:posOffset>
                </wp:positionH>
                <wp:positionV relativeFrom="paragraph">
                  <wp:posOffset>328299</wp:posOffset>
                </wp:positionV>
                <wp:extent cx="350322" cy="451262"/>
                <wp:effectExtent l="0" t="0" r="0" b="6350"/>
                <wp:wrapNone/>
                <wp:docPr id="1145757708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322" cy="4512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29128A" w14:textId="77777777" w:rsidR="00887184" w:rsidRPr="00887184" w:rsidRDefault="00887184" w:rsidP="00887184">
                            <w:pPr>
                              <w:pStyle w:val="a9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6B19F" id="_x0000_s1035" type="#_x0000_t202" style="position:absolute;margin-left:19.15pt;margin-top:25.85pt;width:27.6pt;height:35.55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" filled="f" stroked="f" strokeweight=".5pt">
                <v:textbox>
                  <w:txbxContent>
                    <w:p w14:paraId="3429128A" w14:textId="77777777" w:rsidR="00887184" w:rsidRPr="00887184" w:rsidRDefault="00887184" w:rsidP="00887184">
                      <w:pPr>
                        <w:pStyle w:val="a9"/>
                        <w:numPr>
                          <w:ilvl w:val="0"/>
                          <w:numId w:val="3"/>
                        </w:num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5702B75" w14:textId="3F1E7319" w:rsidR="00B17E15" w:rsidRDefault="00AB7567" w:rsidP="006F3FFC">
      <w:pPr>
        <w:rPr>
          <w:rFonts w:ascii="BIZ UDPゴシック" w:eastAsia="BIZ UDPゴシック" w:hAnsi="BIZ UDPゴシック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02FF74E" wp14:editId="39452C2A">
                <wp:simplePos x="0" y="0"/>
                <wp:positionH relativeFrom="column">
                  <wp:posOffset>1514701</wp:posOffset>
                </wp:positionH>
                <wp:positionV relativeFrom="paragraph">
                  <wp:posOffset>225149</wp:posOffset>
                </wp:positionV>
                <wp:extent cx="556260" cy="311150"/>
                <wp:effectExtent l="0" t="0" r="15240" b="12700"/>
                <wp:wrapNone/>
                <wp:docPr id="14523096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1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0C1A28" w14:textId="1FB84EBE" w:rsidR="001E2D08" w:rsidRPr="00F40C66" w:rsidRDefault="00F40C66" w:rsidP="003A02EA">
                            <w:pPr>
                              <w:spacing w:after="0" w:line="240" w:lineRule="auto"/>
                              <w:jc w:val="center"/>
                              <w:rPr>
                                <w:rFonts w:ascii="BIZ UDゴシック" w:eastAsia="BIZ UDゴシック" w:hAnsi="BIZ UDゴシック"/>
                                <w:sz w:val="18"/>
                                <w:szCs w:val="20"/>
                              </w:rPr>
                            </w:pPr>
                            <w:r w:rsidRPr="00F40C66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20"/>
                              </w:rPr>
                              <w:t>全</w:t>
                            </w:r>
                            <w:r w:rsidR="001E2D08" w:rsidRPr="00F40C66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20"/>
                              </w:rPr>
                              <w:t>削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FF74E" id="_x0000_s1036" type="#_x0000_t202" style="position:absolute;margin-left:119.25pt;margin-top:17.75pt;width:43.8pt;height:24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" fillcolor="white [3201]" strokeweight=".5pt">
                <v:textbox>
                  <w:txbxContent>
                    <w:p w14:paraId="560C1A28" w14:textId="1FB84EBE" w:rsidR="001E2D08" w:rsidRPr="00F40C66" w:rsidRDefault="00F40C66" w:rsidP="003A02EA">
                      <w:pPr>
                        <w:spacing w:after="0" w:line="240" w:lineRule="auto"/>
                        <w:jc w:val="center"/>
                        <w:rPr>
                          <w:rFonts w:ascii="BIZ UDゴシック" w:eastAsia="BIZ UDゴシック" w:hAnsi="BIZ UDゴシック"/>
                          <w:sz w:val="18"/>
                          <w:szCs w:val="20"/>
                        </w:rPr>
                      </w:pPr>
                      <w:r w:rsidRPr="00F40C66">
                        <w:rPr>
                          <w:rFonts w:ascii="BIZ UDゴシック" w:eastAsia="BIZ UDゴシック" w:hAnsi="BIZ UDゴシック" w:hint="eastAsia"/>
                          <w:sz w:val="18"/>
                          <w:szCs w:val="20"/>
                        </w:rPr>
                        <w:t>全</w:t>
                      </w:r>
                      <w:r w:rsidR="001E2D08" w:rsidRPr="00F40C66">
                        <w:rPr>
                          <w:rFonts w:ascii="BIZ UDゴシック" w:eastAsia="BIZ UDゴシック" w:hAnsi="BIZ UDゴシック" w:hint="eastAsia"/>
                          <w:sz w:val="18"/>
                          <w:szCs w:val="20"/>
                        </w:rPr>
                        <w:t>削除</w:t>
                      </w:r>
                    </w:p>
                  </w:txbxContent>
                </v:textbox>
              </v:shape>
            </w:pict>
          </mc:Fallback>
        </mc:AlternateContent>
      </w:r>
      <w:r w:rsidR="00F40C66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CB76EE1" wp14:editId="50ED5979">
                <wp:simplePos x="0" y="0"/>
                <wp:positionH relativeFrom="column">
                  <wp:posOffset>2134291</wp:posOffset>
                </wp:positionH>
                <wp:positionV relativeFrom="paragraph">
                  <wp:posOffset>217170</wp:posOffset>
                </wp:positionV>
                <wp:extent cx="447040" cy="311150"/>
                <wp:effectExtent l="0" t="0" r="10160" b="12700"/>
                <wp:wrapNone/>
                <wp:docPr id="1102182904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040" cy="31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8A1476" w14:textId="0A7176C8" w:rsidR="003A02EA" w:rsidRPr="00F40C66" w:rsidRDefault="00E9162F" w:rsidP="003A02EA">
                            <w:pPr>
                              <w:spacing w:after="0" w:line="240" w:lineRule="auto"/>
                              <w:jc w:val="center"/>
                              <w:rPr>
                                <w:rFonts w:ascii="BIZ UDゴシック" w:eastAsia="BIZ UDゴシック" w:hAnsi="BIZ UDゴシック"/>
                                <w:sz w:val="18"/>
                                <w:szCs w:val="20"/>
                              </w:rPr>
                            </w:pPr>
                            <w:r w:rsidRPr="00F40C66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20"/>
                              </w:rPr>
                              <w:t>削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B76EE1" id="_x0000_s1037" type="#_x0000_t202" style="position:absolute;margin-left:168.05pt;margin-top:17.1pt;width:35.2pt;height:24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" fillcolor="white [3201]" strokeweight=".5pt">
                <v:textbox>
                  <w:txbxContent>
                    <w:p w14:paraId="608A1476" w14:textId="0A7176C8" w:rsidR="003A02EA" w:rsidRPr="00F40C66" w:rsidRDefault="00E9162F" w:rsidP="003A02EA">
                      <w:pPr>
                        <w:spacing w:after="0" w:line="240" w:lineRule="auto"/>
                        <w:jc w:val="center"/>
                        <w:rPr>
                          <w:rFonts w:ascii="BIZ UDゴシック" w:eastAsia="BIZ UDゴシック" w:hAnsi="BIZ UDゴシック"/>
                          <w:sz w:val="18"/>
                          <w:szCs w:val="20"/>
                        </w:rPr>
                      </w:pPr>
                      <w:r w:rsidRPr="00F40C66">
                        <w:rPr>
                          <w:rFonts w:ascii="BIZ UDゴシック" w:eastAsia="BIZ UDゴシック" w:hAnsi="BIZ UDゴシック" w:hint="eastAsia"/>
                          <w:sz w:val="18"/>
                          <w:szCs w:val="20"/>
                        </w:rPr>
                        <w:t>削除</w:t>
                      </w:r>
                    </w:p>
                  </w:txbxContent>
                </v:textbox>
              </v:shape>
            </w:pict>
          </mc:Fallback>
        </mc:AlternateContent>
      </w:r>
      <w:r w:rsidR="00F40C66">
        <w:rPr>
          <w:noProof/>
        </w:rPr>
        <mc:AlternateContent>
          <mc:Choice Requires="wps">
            <w:drawing>
              <wp:anchor distT="0" distB="0" distL="114300" distR="114300" simplePos="0" relativeHeight="251635199" behindDoc="0" locked="0" layoutInCell="1" allowOverlap="1" wp14:anchorId="6978603E" wp14:editId="5E27797F">
                <wp:simplePos x="0" y="0"/>
                <wp:positionH relativeFrom="column">
                  <wp:posOffset>190981</wp:posOffset>
                </wp:positionH>
                <wp:positionV relativeFrom="paragraph">
                  <wp:posOffset>172064</wp:posOffset>
                </wp:positionV>
                <wp:extent cx="2481867" cy="2260600"/>
                <wp:effectExtent l="0" t="0" r="13970" b="25400"/>
                <wp:wrapNone/>
                <wp:docPr id="2015883211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1867" cy="2260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621CFE" w14:textId="0B1DBA60" w:rsidR="00E9162F" w:rsidRPr="00887184" w:rsidRDefault="00E9162F" w:rsidP="00F40C66">
                            <w:pPr>
                              <w:spacing w:after="0" w:line="240" w:lineRule="auto"/>
                              <w:rPr>
                                <w:rFonts w:ascii="BIZ UDゴシック" w:eastAsia="BIZ UDゴシック" w:hAnsi="BIZ UDゴシック"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8603E" id="_x0000_s1038" type="#_x0000_t202" style="position:absolute;margin-left:15.05pt;margin-top:13.55pt;width:195.4pt;height:178pt;z-index:2516351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" fillcolor="white [3201]" strokeweight=".5pt">
                <v:textbox>
                  <w:txbxContent>
                    <w:p w14:paraId="63621CFE" w14:textId="0B1DBA60" w:rsidR="00E9162F" w:rsidRPr="00887184" w:rsidRDefault="00E9162F" w:rsidP="00F40C66">
                      <w:pPr>
                        <w:spacing w:after="0" w:line="240" w:lineRule="auto"/>
                        <w:rPr>
                          <w:rFonts w:ascii="BIZ UDゴシック" w:eastAsia="BIZ UDゴシック" w:hAnsi="BIZ UDゴシック"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40C66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23DD149" wp14:editId="2B6CE690">
                <wp:simplePos x="0" y="0"/>
                <wp:positionH relativeFrom="column">
                  <wp:posOffset>849149</wp:posOffset>
                </wp:positionH>
                <wp:positionV relativeFrom="paragraph">
                  <wp:posOffset>217282</wp:posOffset>
                </wp:positionV>
                <wp:extent cx="606118" cy="311150"/>
                <wp:effectExtent l="0" t="0" r="22860" b="12700"/>
                <wp:wrapNone/>
                <wp:docPr id="1864088667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118" cy="31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7DE1EB" w14:textId="5216C01D" w:rsidR="00F40C66" w:rsidRPr="00F40C66" w:rsidRDefault="00F40C66" w:rsidP="00F40C66">
                            <w:pPr>
                              <w:spacing w:after="0" w:line="240" w:lineRule="auto"/>
                              <w:jc w:val="center"/>
                              <w:rPr>
                                <w:rFonts w:ascii="BIZ UDゴシック" w:eastAsia="BIZ UDゴシック" w:hAnsi="BIZ UDゴシック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20"/>
                              </w:rPr>
                              <w:t>コピ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3DD149" id="_x0000_s1039" type="#_x0000_t202" style="position:absolute;margin-left:66.85pt;margin-top:17.1pt;width:47.75pt;height:24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" fillcolor="white [3201]" strokeweight=".5pt">
                <v:textbox>
                  <w:txbxContent>
                    <w:p w14:paraId="6B7DE1EB" w14:textId="5216C01D" w:rsidR="00F40C66" w:rsidRPr="00F40C66" w:rsidRDefault="00F40C66" w:rsidP="00F40C66">
                      <w:pPr>
                        <w:spacing w:after="0" w:line="240" w:lineRule="auto"/>
                        <w:jc w:val="center"/>
                        <w:rPr>
                          <w:rFonts w:ascii="BIZ UDゴシック" w:eastAsia="BIZ UDゴシック" w:hAnsi="BIZ UDゴシック"/>
                          <w:sz w:val="18"/>
                          <w:szCs w:val="20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18"/>
                          <w:szCs w:val="20"/>
                        </w:rPr>
                        <w:t>コピー</w:t>
                      </w:r>
                    </w:p>
                  </w:txbxContent>
                </v:textbox>
              </v:shape>
            </w:pict>
          </mc:Fallback>
        </mc:AlternateContent>
      </w:r>
      <w:r w:rsidR="00F40C66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87E7B29" wp14:editId="3D15583A">
                <wp:simplePos x="0" y="0"/>
                <wp:positionH relativeFrom="column">
                  <wp:posOffset>376876</wp:posOffset>
                </wp:positionH>
                <wp:positionV relativeFrom="paragraph">
                  <wp:posOffset>217282</wp:posOffset>
                </wp:positionV>
                <wp:extent cx="427055" cy="311150"/>
                <wp:effectExtent l="0" t="0" r="11430" b="12700"/>
                <wp:wrapNone/>
                <wp:docPr id="128931072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055" cy="31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9F7A9B" w14:textId="36A952FC" w:rsidR="00F40C66" w:rsidRPr="00F40C66" w:rsidRDefault="00F40C66" w:rsidP="00F40C66">
                            <w:pPr>
                              <w:spacing w:after="0" w:line="240" w:lineRule="auto"/>
                              <w:jc w:val="center"/>
                              <w:rPr>
                                <w:rFonts w:ascii="BIZ UDゴシック" w:eastAsia="BIZ UDゴシック" w:hAnsi="BIZ UDゴシック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20"/>
                              </w:rPr>
                              <w:t>張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E7B29" id="_x0000_s1040" type="#_x0000_t202" style="position:absolute;margin-left:29.7pt;margin-top:17.1pt;width:33.65pt;height:24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" fillcolor="white [3201]" strokeweight=".5pt">
                <v:textbox>
                  <w:txbxContent>
                    <w:p w14:paraId="219F7A9B" w14:textId="36A952FC" w:rsidR="00F40C66" w:rsidRPr="00F40C66" w:rsidRDefault="00F40C66" w:rsidP="00F40C66">
                      <w:pPr>
                        <w:spacing w:after="0" w:line="240" w:lineRule="auto"/>
                        <w:jc w:val="center"/>
                        <w:rPr>
                          <w:rFonts w:ascii="BIZ UDゴシック" w:eastAsia="BIZ UDゴシック" w:hAnsi="BIZ UDゴシック"/>
                          <w:sz w:val="18"/>
                          <w:szCs w:val="20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18"/>
                          <w:szCs w:val="20"/>
                        </w:rPr>
                        <w:t>張る</w:t>
                      </w:r>
                    </w:p>
                  </w:txbxContent>
                </v:textbox>
              </v:shape>
            </w:pict>
          </mc:Fallback>
        </mc:AlternateContent>
      </w:r>
    </w:p>
    <w:p w14:paraId="2AF1AA2B" w14:textId="19A3E1E9" w:rsidR="00B17E15" w:rsidRDefault="00AB7567" w:rsidP="006F3FFC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3F744AE" wp14:editId="38B39C7B">
                <wp:simplePos x="0" y="0"/>
                <wp:positionH relativeFrom="column">
                  <wp:posOffset>101296</wp:posOffset>
                </wp:positionH>
                <wp:positionV relativeFrom="paragraph">
                  <wp:posOffset>46737</wp:posOffset>
                </wp:positionV>
                <wp:extent cx="318135" cy="412750"/>
                <wp:effectExtent l="0" t="0" r="0" b="6350"/>
                <wp:wrapNone/>
                <wp:docPr id="2126225065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" cy="412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12065D" w14:textId="6176935E" w:rsidR="00887184" w:rsidRPr="00887184" w:rsidRDefault="00887184" w:rsidP="00887184">
                            <w:pPr>
                              <w:pStyle w:val="a9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744AE" id="_x0000_s1041" type="#_x0000_t202" style="position:absolute;margin-left:8pt;margin-top:3.7pt;width:25.05pt;height:32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" filled="f" stroked="f" strokeweight=".5pt">
                <v:textbox>
                  <w:txbxContent>
                    <w:p w14:paraId="6812065D" w14:textId="6176935E" w:rsidR="00887184" w:rsidRPr="00887184" w:rsidRDefault="00887184" w:rsidP="00887184">
                      <w:pPr>
                        <w:pStyle w:val="a9"/>
                        <w:numPr>
                          <w:ilvl w:val="0"/>
                          <w:numId w:val="3"/>
                        </w:num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ED6B890" wp14:editId="55866953">
                <wp:simplePos x="0" y="0"/>
                <wp:positionH relativeFrom="column">
                  <wp:posOffset>193293</wp:posOffset>
                </wp:positionH>
                <wp:positionV relativeFrom="paragraph">
                  <wp:posOffset>238947</wp:posOffset>
                </wp:positionV>
                <wp:extent cx="2481580" cy="1832139"/>
                <wp:effectExtent l="0" t="0" r="13970" b="15875"/>
                <wp:wrapNone/>
                <wp:docPr id="427463927" name="正方形/長方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1580" cy="183213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932D2D" id="正方形/長方形 29" o:spid="_x0000_s1026" style="position:absolute;margin-left:15.2pt;margin-top:18.8pt;width:195.4pt;height:144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" filled="f" strokecolor="red" strokeweight="1.5pt"/>
            </w:pict>
          </mc:Fallback>
        </mc:AlternateContent>
      </w:r>
      <w:r w:rsidR="00F40C66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539AE8C9" wp14:editId="1AB16E82">
                <wp:simplePos x="0" y="0"/>
                <wp:positionH relativeFrom="column">
                  <wp:posOffset>991291</wp:posOffset>
                </wp:positionH>
                <wp:positionV relativeFrom="paragraph">
                  <wp:posOffset>276225</wp:posOffset>
                </wp:positionV>
                <wp:extent cx="365760" cy="341630"/>
                <wp:effectExtent l="0" t="0" r="15240" b="20320"/>
                <wp:wrapNone/>
                <wp:docPr id="806190014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" cy="3416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7CB60A" w14:textId="775F1917" w:rsidR="00A04D2C" w:rsidRPr="00BD4BAA" w:rsidRDefault="00A04D2C" w:rsidP="00446DEF">
                            <w:pPr>
                              <w:spacing w:after="0" w:line="240" w:lineRule="auto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9AE8C9" id="_x0000_s1042" type="#_x0000_t202" style="position:absolute;margin-left:78.05pt;margin-top:21.75pt;width:28.8pt;height:26.9pt;z-index:2516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" fillcolor="white [3201]" strokeweight=".5pt">
                <v:textbox>
                  <w:txbxContent>
                    <w:p w14:paraId="5C7CB60A" w14:textId="775F1917" w:rsidR="00A04D2C" w:rsidRPr="00BD4BAA" w:rsidRDefault="00A04D2C" w:rsidP="00446DEF">
                      <w:pPr>
                        <w:spacing w:after="0" w:line="240" w:lineRule="auto"/>
                        <w:rPr>
                          <w:rFonts w:ascii="BIZ UDゴシック" w:eastAsia="BIZ UDゴシック" w:hAnsi="BIZ UDゴシック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</w:rPr>
                        <w:t>２</w:t>
                      </w:r>
                    </w:p>
                  </w:txbxContent>
                </v:textbox>
              </v:shape>
            </w:pict>
          </mc:Fallback>
        </mc:AlternateContent>
      </w:r>
      <w:r w:rsidR="00F40C66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CD73CB5" wp14:editId="7B95523E">
                <wp:simplePos x="0" y="0"/>
                <wp:positionH relativeFrom="column">
                  <wp:posOffset>2136831</wp:posOffset>
                </wp:positionH>
                <wp:positionV relativeFrom="paragraph">
                  <wp:posOffset>267970</wp:posOffset>
                </wp:positionV>
                <wp:extent cx="365760" cy="341630"/>
                <wp:effectExtent l="0" t="0" r="15240" b="20320"/>
                <wp:wrapNone/>
                <wp:docPr id="879019165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" cy="3416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02556E" w14:textId="66A63A2A" w:rsidR="003A02EA" w:rsidRPr="00BD4BAA" w:rsidRDefault="003A02EA" w:rsidP="00446DEF">
                            <w:pPr>
                              <w:spacing w:after="0" w:line="240" w:lineRule="auto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D73CB5" id="_x0000_s1043" type="#_x0000_t202" style="position:absolute;margin-left:168.25pt;margin-top:21.1pt;width:28.8pt;height:26.9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" fillcolor="white [3201]" strokeweight=".5pt">
                <v:textbox>
                  <w:txbxContent>
                    <w:p w14:paraId="3F02556E" w14:textId="66A63A2A" w:rsidR="003A02EA" w:rsidRPr="00BD4BAA" w:rsidRDefault="003A02EA" w:rsidP="00446DEF">
                      <w:pPr>
                        <w:spacing w:after="0" w:line="240" w:lineRule="auto"/>
                        <w:rPr>
                          <w:rFonts w:ascii="BIZ UDゴシック" w:eastAsia="BIZ UDゴシック" w:hAnsi="BIZ UDゴシック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</w:rPr>
                        <w:t>／</w:t>
                      </w:r>
                    </w:p>
                  </w:txbxContent>
                </v:textbox>
              </v:shape>
            </w:pict>
          </mc:Fallback>
        </mc:AlternateContent>
      </w:r>
      <w:r w:rsidR="00F40C66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05283C6D" wp14:editId="0D9D638E">
                <wp:simplePos x="0" y="0"/>
                <wp:positionH relativeFrom="column">
                  <wp:posOffset>1580459</wp:posOffset>
                </wp:positionH>
                <wp:positionV relativeFrom="paragraph">
                  <wp:posOffset>276225</wp:posOffset>
                </wp:positionV>
                <wp:extent cx="365760" cy="341630"/>
                <wp:effectExtent l="0" t="0" r="15240" b="20320"/>
                <wp:wrapNone/>
                <wp:docPr id="10555856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" cy="3416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B1BE71" w14:textId="347B2F88" w:rsidR="00A04D2C" w:rsidRPr="00BD4BAA" w:rsidRDefault="00A04D2C" w:rsidP="00446DEF">
                            <w:pPr>
                              <w:spacing w:after="0" w:line="240" w:lineRule="auto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283C6D" id="_x0000_s1044" type="#_x0000_t202" style="position:absolute;margin-left:124.45pt;margin-top:21.75pt;width:28.8pt;height:26.9pt;z-index:2516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" fillcolor="white [3201]" strokeweight=".5pt">
                <v:textbox>
                  <w:txbxContent>
                    <w:p w14:paraId="0EB1BE71" w14:textId="347B2F88" w:rsidR="00A04D2C" w:rsidRPr="00BD4BAA" w:rsidRDefault="00A04D2C" w:rsidP="00446DEF">
                      <w:pPr>
                        <w:spacing w:after="0" w:line="240" w:lineRule="auto"/>
                        <w:rPr>
                          <w:rFonts w:ascii="BIZ UDゴシック" w:eastAsia="BIZ UDゴシック" w:hAnsi="BIZ UDゴシック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</w:rPr>
                        <w:t>３</w:t>
                      </w:r>
                    </w:p>
                  </w:txbxContent>
                </v:textbox>
              </v:shape>
            </w:pict>
          </mc:Fallback>
        </mc:AlternateContent>
      </w:r>
      <w:r w:rsidR="000C692A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0DB36F21" wp14:editId="6FF39090">
                <wp:simplePos x="0" y="0"/>
                <wp:positionH relativeFrom="column">
                  <wp:posOffset>378389</wp:posOffset>
                </wp:positionH>
                <wp:positionV relativeFrom="paragraph">
                  <wp:posOffset>276244</wp:posOffset>
                </wp:positionV>
                <wp:extent cx="365760" cy="341906"/>
                <wp:effectExtent l="0" t="0" r="15240" b="20320"/>
                <wp:wrapNone/>
                <wp:docPr id="1464803040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" cy="3419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F87E97" w14:textId="1CA970C0" w:rsidR="00A04D2C" w:rsidRPr="00BD4BAA" w:rsidRDefault="00A04D2C" w:rsidP="00446DEF">
                            <w:pPr>
                              <w:spacing w:after="0" w:line="240" w:lineRule="auto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B36F21" id="_x0000_s1045" type="#_x0000_t202" style="position:absolute;margin-left:29.8pt;margin-top:21.75pt;width:28.8pt;height:26.9pt;z-index:25163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" fillcolor="white [3201]" strokeweight=".5pt">
                <v:textbox>
                  <w:txbxContent>
                    <w:p w14:paraId="25F87E97" w14:textId="1CA970C0" w:rsidR="00A04D2C" w:rsidRPr="00BD4BAA" w:rsidRDefault="00A04D2C" w:rsidP="00446DEF">
                      <w:pPr>
                        <w:spacing w:after="0" w:line="240" w:lineRule="auto"/>
                        <w:rPr>
                          <w:rFonts w:ascii="BIZ UDゴシック" w:eastAsia="BIZ UDゴシック" w:hAnsi="BIZ UDゴシック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</w:p>
    <w:p w14:paraId="44EB0BE7" w14:textId="5878DF7F" w:rsidR="00B17E15" w:rsidRDefault="00B17E15" w:rsidP="006F3FFC">
      <w:pPr>
        <w:rPr>
          <w:rFonts w:ascii="BIZ UDPゴシック" w:eastAsia="BIZ UDPゴシック" w:hAnsi="BIZ UDPゴシック"/>
        </w:rPr>
      </w:pPr>
    </w:p>
    <w:p w14:paraId="6121321C" w14:textId="638BFE9F" w:rsidR="00B17E15" w:rsidRDefault="00F40C66" w:rsidP="006F3FFC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195DDC91" wp14:editId="5844CEC2">
                <wp:simplePos x="0" y="0"/>
                <wp:positionH relativeFrom="column">
                  <wp:posOffset>994354</wp:posOffset>
                </wp:positionH>
                <wp:positionV relativeFrom="paragraph">
                  <wp:posOffset>24765</wp:posOffset>
                </wp:positionV>
                <wp:extent cx="365760" cy="341630"/>
                <wp:effectExtent l="0" t="0" r="15240" b="20320"/>
                <wp:wrapNone/>
                <wp:docPr id="1399702971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" cy="3416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419BEC" w14:textId="0B7136F2" w:rsidR="00A04D2C" w:rsidRPr="00BD4BAA" w:rsidRDefault="00A04D2C" w:rsidP="00446DEF">
                            <w:pPr>
                              <w:spacing w:after="0" w:line="240" w:lineRule="auto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5DDC91" id="_x0000_s1046" type="#_x0000_t202" style="position:absolute;margin-left:78.3pt;margin-top:1.95pt;width:28.8pt;height:26.9pt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" fillcolor="white [3201]" strokeweight=".5pt">
                <v:textbox>
                  <w:txbxContent>
                    <w:p w14:paraId="00419BEC" w14:textId="0B7136F2" w:rsidR="00A04D2C" w:rsidRPr="00BD4BAA" w:rsidRDefault="00A04D2C" w:rsidP="00446DEF">
                      <w:pPr>
                        <w:spacing w:after="0" w:line="240" w:lineRule="auto"/>
                        <w:rPr>
                          <w:rFonts w:ascii="BIZ UDゴシック" w:eastAsia="BIZ UDゴシック" w:hAnsi="BIZ UDゴシック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</w:rPr>
                        <w:t>５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E9731A4" wp14:editId="407C4CA6">
                <wp:simplePos x="0" y="0"/>
                <wp:positionH relativeFrom="column">
                  <wp:posOffset>2128576</wp:posOffset>
                </wp:positionH>
                <wp:positionV relativeFrom="paragraph">
                  <wp:posOffset>10160</wp:posOffset>
                </wp:positionV>
                <wp:extent cx="365760" cy="341630"/>
                <wp:effectExtent l="0" t="0" r="15240" b="20320"/>
                <wp:wrapNone/>
                <wp:docPr id="649711276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" cy="3416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46BCF8" w14:textId="683FDCF9" w:rsidR="003A02EA" w:rsidRPr="00BD4BAA" w:rsidRDefault="003A02EA" w:rsidP="00446DEF">
                            <w:pPr>
                              <w:spacing w:after="0" w:line="240" w:lineRule="auto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9731A4" id="_x0000_s1047" type="#_x0000_t202" style="position:absolute;margin-left:167.6pt;margin-top:.8pt;width:28.8pt;height:26.9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" fillcolor="white [3201]" strokeweight=".5pt">
                <v:textbox>
                  <w:txbxContent>
                    <w:p w14:paraId="4346BCF8" w14:textId="683FDCF9" w:rsidR="003A02EA" w:rsidRPr="00BD4BAA" w:rsidRDefault="003A02EA" w:rsidP="00446DEF">
                      <w:pPr>
                        <w:spacing w:after="0" w:line="240" w:lineRule="auto"/>
                        <w:rPr>
                          <w:rFonts w:ascii="BIZ UDゴシック" w:eastAsia="BIZ UDゴシック" w:hAnsi="BIZ UDゴシック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</w:rPr>
                        <w:t>＊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FBCBE24" wp14:editId="61459D99">
                <wp:simplePos x="0" y="0"/>
                <wp:positionH relativeFrom="column">
                  <wp:posOffset>1580459</wp:posOffset>
                </wp:positionH>
                <wp:positionV relativeFrom="paragraph">
                  <wp:posOffset>24765</wp:posOffset>
                </wp:positionV>
                <wp:extent cx="365760" cy="341630"/>
                <wp:effectExtent l="0" t="0" r="15240" b="20320"/>
                <wp:wrapNone/>
                <wp:docPr id="1542685361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" cy="3416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A39193" w14:textId="0F80A9C4" w:rsidR="00A04D2C" w:rsidRPr="00BD4BAA" w:rsidRDefault="00A04D2C" w:rsidP="00446DEF">
                            <w:pPr>
                              <w:spacing w:after="0" w:line="240" w:lineRule="auto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BCBE24" id="_x0000_s1048" type="#_x0000_t202" style="position:absolute;margin-left:124.45pt;margin-top:1.95pt;width:28.8pt;height:26.9pt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" fillcolor="white [3201]" strokeweight=".5pt">
                <v:textbox>
                  <w:txbxContent>
                    <w:p w14:paraId="65A39193" w14:textId="0F80A9C4" w:rsidR="00A04D2C" w:rsidRPr="00BD4BAA" w:rsidRDefault="00A04D2C" w:rsidP="00446DEF">
                      <w:pPr>
                        <w:spacing w:after="0" w:line="240" w:lineRule="auto"/>
                        <w:rPr>
                          <w:rFonts w:ascii="BIZ UDゴシック" w:eastAsia="BIZ UDゴシック" w:hAnsi="BIZ UDゴシック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</w:rPr>
                        <w:t>６</w:t>
                      </w:r>
                    </w:p>
                  </w:txbxContent>
                </v:textbox>
              </v:shape>
            </w:pict>
          </mc:Fallback>
        </mc:AlternateContent>
      </w:r>
      <w:r w:rsidR="000C692A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729552DA" wp14:editId="3DC82827">
                <wp:simplePos x="0" y="0"/>
                <wp:positionH relativeFrom="column">
                  <wp:posOffset>378389</wp:posOffset>
                </wp:positionH>
                <wp:positionV relativeFrom="paragraph">
                  <wp:posOffset>24922</wp:posOffset>
                </wp:positionV>
                <wp:extent cx="365760" cy="341630"/>
                <wp:effectExtent l="0" t="0" r="15240" b="20320"/>
                <wp:wrapNone/>
                <wp:docPr id="992265036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" cy="3416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4F91DF" w14:textId="6732D499" w:rsidR="00A04D2C" w:rsidRPr="00BD4BAA" w:rsidRDefault="00A04D2C" w:rsidP="00446DEF">
                            <w:pPr>
                              <w:spacing w:after="0" w:line="240" w:lineRule="auto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9552DA" id="_x0000_s1049" type="#_x0000_t202" style="position:absolute;margin-left:29.8pt;margin-top:1.95pt;width:28.8pt;height:26.9pt;z-index:2516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" fillcolor="white [3201]" strokeweight=".5pt">
                <v:textbox>
                  <w:txbxContent>
                    <w:p w14:paraId="004F91DF" w14:textId="6732D499" w:rsidR="00A04D2C" w:rsidRPr="00BD4BAA" w:rsidRDefault="00A04D2C" w:rsidP="00446DEF">
                      <w:pPr>
                        <w:spacing w:after="0" w:line="240" w:lineRule="auto"/>
                        <w:rPr>
                          <w:rFonts w:ascii="BIZ UDゴシック" w:eastAsia="BIZ UDゴシック" w:hAnsi="BIZ UDゴシック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</w:rPr>
                        <w:t>４</w:t>
                      </w:r>
                    </w:p>
                  </w:txbxContent>
                </v:textbox>
              </v:shape>
            </w:pict>
          </mc:Fallback>
        </mc:AlternateContent>
      </w:r>
    </w:p>
    <w:p w14:paraId="0ED7F689" w14:textId="7E8FE51B" w:rsidR="00B17E15" w:rsidRDefault="00F40C66" w:rsidP="006F3FFC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1C263BEF" wp14:editId="6DAAF27D">
                <wp:simplePos x="0" y="0"/>
                <wp:positionH relativeFrom="column">
                  <wp:posOffset>1000181</wp:posOffset>
                </wp:positionH>
                <wp:positionV relativeFrom="paragraph">
                  <wp:posOffset>161925</wp:posOffset>
                </wp:positionV>
                <wp:extent cx="365760" cy="341630"/>
                <wp:effectExtent l="0" t="0" r="15240" b="20320"/>
                <wp:wrapNone/>
                <wp:docPr id="39313747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" cy="3416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9DCB31" w14:textId="699C3BF1" w:rsidR="00A04D2C" w:rsidRPr="00BD4BAA" w:rsidRDefault="00A04D2C" w:rsidP="00446DEF">
                            <w:pPr>
                              <w:spacing w:after="0" w:line="240" w:lineRule="auto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263BEF" id="_x0000_s1050" type="#_x0000_t202" style="position:absolute;margin-left:78.75pt;margin-top:12.75pt;width:28.8pt;height:26.9pt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" fillcolor="white [3201]" strokeweight=".5pt">
                <v:textbox>
                  <w:txbxContent>
                    <w:p w14:paraId="529DCB31" w14:textId="699C3BF1" w:rsidR="00A04D2C" w:rsidRPr="00BD4BAA" w:rsidRDefault="00A04D2C" w:rsidP="00446DEF">
                      <w:pPr>
                        <w:spacing w:after="0" w:line="240" w:lineRule="auto"/>
                        <w:rPr>
                          <w:rFonts w:ascii="BIZ UDゴシック" w:eastAsia="BIZ UDゴシック" w:hAnsi="BIZ UDゴシック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</w:rPr>
                        <w:t>８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4135E77" wp14:editId="37BF49BB">
                <wp:simplePos x="0" y="0"/>
                <wp:positionH relativeFrom="column">
                  <wp:posOffset>2128576</wp:posOffset>
                </wp:positionH>
                <wp:positionV relativeFrom="paragraph">
                  <wp:posOffset>153670</wp:posOffset>
                </wp:positionV>
                <wp:extent cx="365760" cy="341630"/>
                <wp:effectExtent l="0" t="0" r="15240" b="20320"/>
                <wp:wrapNone/>
                <wp:docPr id="69962368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" cy="3416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E9DB5F" w14:textId="0E40BBF7" w:rsidR="003A02EA" w:rsidRPr="00BD4BAA" w:rsidRDefault="003A02EA" w:rsidP="00446DEF">
                            <w:pPr>
                              <w:spacing w:after="0" w:line="240" w:lineRule="auto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135E77" id="_x0000_s1051" type="#_x0000_t202" style="position:absolute;margin-left:167.6pt;margin-top:12.1pt;width:28.8pt;height:26.9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" fillcolor="white [3201]" strokeweight=".5pt">
                <v:textbox>
                  <w:txbxContent>
                    <w:p w14:paraId="79E9DB5F" w14:textId="0E40BBF7" w:rsidR="003A02EA" w:rsidRPr="00BD4BAA" w:rsidRDefault="003A02EA" w:rsidP="00446DEF">
                      <w:pPr>
                        <w:spacing w:after="0" w:line="240" w:lineRule="auto"/>
                        <w:rPr>
                          <w:rFonts w:ascii="BIZ UDゴシック" w:eastAsia="BIZ UDゴシック" w:hAnsi="BIZ UDゴシック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</w:rPr>
                        <w:t>―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A32AF25" wp14:editId="693446DE">
                <wp:simplePos x="0" y="0"/>
                <wp:positionH relativeFrom="column">
                  <wp:posOffset>1580459</wp:posOffset>
                </wp:positionH>
                <wp:positionV relativeFrom="paragraph">
                  <wp:posOffset>161925</wp:posOffset>
                </wp:positionV>
                <wp:extent cx="365760" cy="341630"/>
                <wp:effectExtent l="0" t="0" r="15240" b="20320"/>
                <wp:wrapNone/>
                <wp:docPr id="2101273871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" cy="3416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6AE1ED" w14:textId="12E5483D" w:rsidR="00A04D2C" w:rsidRPr="00BD4BAA" w:rsidRDefault="00A04D2C" w:rsidP="00446DEF">
                            <w:pPr>
                              <w:spacing w:after="0" w:line="240" w:lineRule="auto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32AF25" id="_x0000_s1052" type="#_x0000_t202" style="position:absolute;margin-left:124.45pt;margin-top:12.75pt;width:28.8pt;height:26.9pt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" fillcolor="white [3201]" strokeweight=".5pt">
                <v:textbox>
                  <w:txbxContent>
                    <w:p w14:paraId="416AE1ED" w14:textId="12E5483D" w:rsidR="00A04D2C" w:rsidRPr="00BD4BAA" w:rsidRDefault="00A04D2C" w:rsidP="00446DEF">
                      <w:pPr>
                        <w:spacing w:after="0" w:line="240" w:lineRule="auto"/>
                        <w:rPr>
                          <w:rFonts w:ascii="BIZ UDゴシック" w:eastAsia="BIZ UDゴシック" w:hAnsi="BIZ UDゴシック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</w:rPr>
                        <w:t>９</w:t>
                      </w:r>
                    </w:p>
                  </w:txbxContent>
                </v:textbox>
              </v:shape>
            </w:pict>
          </mc:Fallback>
        </mc:AlternateContent>
      </w:r>
      <w:r w:rsidR="000C692A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43A6CB80" wp14:editId="6DF6B4C7">
                <wp:simplePos x="0" y="0"/>
                <wp:positionH relativeFrom="column">
                  <wp:posOffset>378389</wp:posOffset>
                </wp:positionH>
                <wp:positionV relativeFrom="paragraph">
                  <wp:posOffset>161971</wp:posOffset>
                </wp:positionV>
                <wp:extent cx="365760" cy="341630"/>
                <wp:effectExtent l="0" t="0" r="15240" b="20320"/>
                <wp:wrapNone/>
                <wp:docPr id="693105187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" cy="3416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F59F9C" w14:textId="647C32B3" w:rsidR="00A04D2C" w:rsidRPr="00BD4BAA" w:rsidRDefault="00A04D2C" w:rsidP="00446DEF">
                            <w:pPr>
                              <w:spacing w:after="0" w:line="240" w:lineRule="auto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A6CB80" id="_x0000_s1053" type="#_x0000_t202" style="position:absolute;margin-left:29.8pt;margin-top:12.75pt;width:28.8pt;height:26.9pt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" fillcolor="white [3201]" strokeweight=".5pt">
                <v:textbox>
                  <w:txbxContent>
                    <w:p w14:paraId="39F59F9C" w14:textId="647C32B3" w:rsidR="00A04D2C" w:rsidRPr="00BD4BAA" w:rsidRDefault="00A04D2C" w:rsidP="00446DEF">
                      <w:pPr>
                        <w:spacing w:after="0" w:line="240" w:lineRule="auto"/>
                        <w:rPr>
                          <w:rFonts w:ascii="BIZ UDゴシック" w:eastAsia="BIZ UDゴシック" w:hAnsi="BIZ UDゴシック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</w:rPr>
                        <w:t>７</w:t>
                      </w:r>
                    </w:p>
                  </w:txbxContent>
                </v:textbox>
              </v:shape>
            </w:pict>
          </mc:Fallback>
        </mc:AlternateContent>
      </w:r>
    </w:p>
    <w:p w14:paraId="4D5F1687" w14:textId="71553A50" w:rsidR="00446DEF" w:rsidRDefault="00AB7567" w:rsidP="006F3FFC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B3FBDFC" wp14:editId="6F17863D">
                <wp:simplePos x="0" y="0"/>
                <wp:positionH relativeFrom="column">
                  <wp:posOffset>1483220</wp:posOffset>
                </wp:positionH>
                <wp:positionV relativeFrom="paragraph">
                  <wp:posOffset>23066</wp:posOffset>
                </wp:positionV>
                <wp:extent cx="349885" cy="450850"/>
                <wp:effectExtent l="0" t="0" r="0" b="6350"/>
                <wp:wrapNone/>
                <wp:docPr id="1537281362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885" cy="450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BAE0CC" w14:textId="77777777" w:rsidR="0015787D" w:rsidRPr="00887184" w:rsidRDefault="0015787D" w:rsidP="0015787D">
                            <w:pPr>
                              <w:pStyle w:val="a9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FBDFC" id="_x0000_s1054" type="#_x0000_t202" style="position:absolute;margin-left:116.8pt;margin-top:1.8pt;width:27.55pt;height:35.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" filled="f" stroked="f" strokeweight=".5pt">
                <v:textbox>
                  <w:txbxContent>
                    <w:p w14:paraId="70BAE0CC" w14:textId="77777777" w:rsidR="0015787D" w:rsidRPr="00887184" w:rsidRDefault="0015787D" w:rsidP="0015787D">
                      <w:pPr>
                        <w:pStyle w:val="a9"/>
                        <w:numPr>
                          <w:ilvl w:val="0"/>
                          <w:numId w:val="3"/>
                        </w:num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40C66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1F80D89" wp14:editId="4F5A42C3">
                <wp:simplePos x="0" y="0"/>
                <wp:positionH relativeFrom="column">
                  <wp:posOffset>1010229</wp:posOffset>
                </wp:positionH>
                <wp:positionV relativeFrom="paragraph">
                  <wp:posOffset>220345</wp:posOffset>
                </wp:positionV>
                <wp:extent cx="365760" cy="341630"/>
                <wp:effectExtent l="0" t="0" r="15240" b="20320"/>
                <wp:wrapNone/>
                <wp:docPr id="216749285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" cy="3416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964CCC" w14:textId="39C6341E" w:rsidR="001E2D08" w:rsidRPr="00BD4BAA" w:rsidRDefault="001E2D08" w:rsidP="005D32C1">
                            <w:pPr>
                              <w:spacing w:after="0" w:line="240" w:lineRule="auto"/>
                              <w:jc w:val="center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F80D89" id="_x0000_s1055" type="#_x0000_t202" style="position:absolute;margin-left:79.55pt;margin-top:17.35pt;width:28.8pt;height:26.9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" fillcolor="white [3201]" strokeweight=".5pt">
                <v:textbox>
                  <w:txbxContent>
                    <w:p w14:paraId="45964CCC" w14:textId="39C6341E" w:rsidR="001E2D08" w:rsidRPr="00BD4BAA" w:rsidRDefault="001E2D08" w:rsidP="005D32C1">
                      <w:pPr>
                        <w:spacing w:after="0" w:line="240" w:lineRule="auto"/>
                        <w:jc w:val="center"/>
                        <w:rPr>
                          <w:rFonts w:ascii="BIZ UDゴシック" w:eastAsia="BIZ UDゴシック" w:hAnsi="BIZ UDゴシック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</w:rPr>
                        <w:t>・</w:t>
                      </w:r>
                    </w:p>
                  </w:txbxContent>
                </v:textbox>
              </v:shape>
            </w:pict>
          </mc:Fallback>
        </mc:AlternateContent>
      </w:r>
      <w:r w:rsidR="00F40C66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0051A9D" wp14:editId="02DB725F">
                <wp:simplePos x="0" y="0"/>
                <wp:positionH relativeFrom="column">
                  <wp:posOffset>2128576</wp:posOffset>
                </wp:positionH>
                <wp:positionV relativeFrom="paragraph">
                  <wp:posOffset>220345</wp:posOffset>
                </wp:positionV>
                <wp:extent cx="365760" cy="341630"/>
                <wp:effectExtent l="0" t="0" r="15240" b="20320"/>
                <wp:wrapNone/>
                <wp:docPr id="1369484939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" cy="3416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7DDC03" w14:textId="6A90D1B4" w:rsidR="003A02EA" w:rsidRPr="00BD4BAA" w:rsidRDefault="003A02EA" w:rsidP="00446DEF">
                            <w:pPr>
                              <w:spacing w:after="0" w:line="240" w:lineRule="auto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051A9D" id="_x0000_s1056" type="#_x0000_t202" style="position:absolute;margin-left:167.6pt;margin-top:17.35pt;width:28.8pt;height:26.9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" fillcolor="white [3201]" strokeweight=".5pt">
                <v:textbox>
                  <w:txbxContent>
                    <w:p w14:paraId="207DDC03" w14:textId="6A90D1B4" w:rsidR="003A02EA" w:rsidRPr="00BD4BAA" w:rsidRDefault="003A02EA" w:rsidP="00446DEF">
                      <w:pPr>
                        <w:spacing w:after="0" w:line="240" w:lineRule="auto"/>
                        <w:rPr>
                          <w:rFonts w:ascii="BIZ UDゴシック" w:eastAsia="BIZ UDゴシック" w:hAnsi="BIZ UDゴシック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</w:rPr>
                        <w:t>＋</w:t>
                      </w:r>
                    </w:p>
                  </w:txbxContent>
                </v:textbox>
              </v:shape>
            </w:pict>
          </mc:Fallback>
        </mc:AlternateContent>
      </w:r>
      <w:r w:rsidR="00F40C66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C3554AB" wp14:editId="5F7F9059">
                <wp:simplePos x="0" y="0"/>
                <wp:positionH relativeFrom="column">
                  <wp:posOffset>1577919</wp:posOffset>
                </wp:positionH>
                <wp:positionV relativeFrom="paragraph">
                  <wp:posOffset>240665</wp:posOffset>
                </wp:positionV>
                <wp:extent cx="490855" cy="341630"/>
                <wp:effectExtent l="0" t="0" r="23495" b="20320"/>
                <wp:wrapNone/>
                <wp:docPr id="66276424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855" cy="3416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586DB5" w14:textId="4C7BC487" w:rsidR="005D32C1" w:rsidRPr="00BD4BAA" w:rsidRDefault="00E9162F" w:rsidP="005D32C1">
                            <w:pPr>
                              <w:spacing w:after="0" w:line="240" w:lineRule="auto"/>
                              <w:jc w:val="center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実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3554AB" id="_x0000_s1057" type="#_x0000_t202" style="position:absolute;margin-left:124.25pt;margin-top:18.95pt;width:38.65pt;height:26.9pt;z-index:251652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" fillcolor="white [3201]" strokeweight=".5pt">
                <v:textbox>
                  <w:txbxContent>
                    <w:p w14:paraId="42586DB5" w14:textId="4C7BC487" w:rsidR="005D32C1" w:rsidRPr="00BD4BAA" w:rsidRDefault="00E9162F" w:rsidP="005D32C1">
                      <w:pPr>
                        <w:spacing w:after="0" w:line="240" w:lineRule="auto"/>
                        <w:jc w:val="center"/>
                        <w:rPr>
                          <w:rFonts w:ascii="BIZ UDゴシック" w:eastAsia="BIZ UDゴシック" w:hAnsi="BIZ UDゴシック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</w:rPr>
                        <w:t>実行</w:t>
                      </w:r>
                    </w:p>
                  </w:txbxContent>
                </v:textbox>
              </v:shape>
            </w:pict>
          </mc:Fallback>
        </mc:AlternateContent>
      </w:r>
      <w:r w:rsidR="000C692A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14500A34" wp14:editId="3059DF62">
                <wp:simplePos x="0" y="0"/>
                <wp:positionH relativeFrom="column">
                  <wp:posOffset>377825</wp:posOffset>
                </wp:positionH>
                <wp:positionV relativeFrom="paragraph">
                  <wp:posOffset>220881</wp:posOffset>
                </wp:positionV>
                <wp:extent cx="365760" cy="341630"/>
                <wp:effectExtent l="0" t="0" r="15240" b="20320"/>
                <wp:wrapNone/>
                <wp:docPr id="1665819149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" cy="3416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D87849" w14:textId="339A6F30" w:rsidR="00A04D2C" w:rsidRPr="00BD4BAA" w:rsidRDefault="005B3B86" w:rsidP="00A04D2C">
                            <w:pPr>
                              <w:spacing w:after="0" w:line="240" w:lineRule="auto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500A34" id="_x0000_s1058" type="#_x0000_t202" style="position:absolute;margin-left:29.75pt;margin-top:17.4pt;width:28.8pt;height:26.9pt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" fillcolor="white [3201]" strokeweight=".5pt">
                <v:textbox>
                  <w:txbxContent>
                    <w:p w14:paraId="56D87849" w14:textId="339A6F30" w:rsidR="00A04D2C" w:rsidRPr="00BD4BAA" w:rsidRDefault="005B3B86" w:rsidP="00A04D2C">
                      <w:pPr>
                        <w:spacing w:after="0" w:line="240" w:lineRule="auto"/>
                        <w:rPr>
                          <w:rFonts w:ascii="BIZ UDゴシック" w:eastAsia="BIZ UDゴシック" w:hAnsi="BIZ UDゴシック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</w:rPr>
                        <w:t>０</w:t>
                      </w:r>
                    </w:p>
                  </w:txbxContent>
                </v:textbox>
              </v:shape>
            </w:pict>
          </mc:Fallback>
        </mc:AlternateContent>
      </w:r>
    </w:p>
    <w:p w14:paraId="494D1C72" w14:textId="71BEFECC" w:rsidR="00B17E15" w:rsidRDefault="00B17E15" w:rsidP="006F3FFC">
      <w:pPr>
        <w:rPr>
          <w:rFonts w:ascii="BIZ UDPゴシック" w:eastAsia="BIZ UDPゴシック" w:hAnsi="BIZ UDPゴシック"/>
        </w:rPr>
      </w:pPr>
    </w:p>
    <w:p w14:paraId="10BD3856" w14:textId="47F260E5" w:rsidR="00B17E15" w:rsidRDefault="00B17E15" w:rsidP="006F3FFC">
      <w:pPr>
        <w:rPr>
          <w:rFonts w:ascii="BIZ UDPゴシック" w:eastAsia="BIZ UDPゴシック" w:hAnsi="BIZ UDPゴシック"/>
        </w:rPr>
      </w:pPr>
    </w:p>
    <w:p w14:paraId="1EAAAA7D" w14:textId="682BD1A0" w:rsidR="00887184" w:rsidRPr="00887184" w:rsidRDefault="00887184" w:rsidP="00887184">
      <w:pPr>
        <w:pStyle w:val="a9"/>
        <w:numPr>
          <w:ilvl w:val="0"/>
          <w:numId w:val="2"/>
        </w:num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計算式表示：</w:t>
      </w:r>
      <w:r w:rsidR="00E9162F">
        <w:rPr>
          <w:rFonts w:ascii="BIZ UDPゴシック" w:eastAsia="BIZ UDPゴシック" w:hAnsi="BIZ UDPゴシック" w:hint="eastAsia"/>
        </w:rPr>
        <w:t>③</w:t>
      </w:r>
      <w:r>
        <w:rPr>
          <w:rFonts w:ascii="BIZ UDPゴシック" w:eastAsia="BIZ UDPゴシック" w:hAnsi="BIZ UDPゴシック" w:hint="eastAsia"/>
        </w:rPr>
        <w:t>で入力した数値が表示</w:t>
      </w:r>
      <w:r w:rsidR="00E9162F">
        <w:rPr>
          <w:rFonts w:ascii="BIZ UDPゴシック" w:eastAsia="BIZ UDPゴシック" w:hAnsi="BIZ UDPゴシック" w:hint="eastAsia"/>
        </w:rPr>
        <w:t>する</w:t>
      </w:r>
      <w:r>
        <w:rPr>
          <w:rFonts w:ascii="BIZ UDPゴシック" w:eastAsia="BIZ UDPゴシック" w:hAnsi="BIZ UDPゴシック" w:hint="eastAsia"/>
        </w:rPr>
        <w:t>。</w:t>
      </w:r>
    </w:p>
    <w:p w14:paraId="415D5AC0" w14:textId="31C4762F" w:rsidR="00887184" w:rsidRDefault="00887184" w:rsidP="006E5DD8">
      <w:pPr>
        <w:pStyle w:val="a9"/>
        <w:numPr>
          <w:ilvl w:val="0"/>
          <w:numId w:val="2"/>
        </w:num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結果表示：①を計算した結果が表示</w:t>
      </w:r>
      <w:r w:rsidR="00E9162F">
        <w:rPr>
          <w:rFonts w:ascii="BIZ UDPゴシック" w:eastAsia="BIZ UDPゴシック" w:hAnsi="BIZ UDPゴシック" w:hint="eastAsia"/>
        </w:rPr>
        <w:t>する</w:t>
      </w:r>
      <w:r>
        <w:rPr>
          <w:rFonts w:ascii="BIZ UDPゴシック" w:eastAsia="BIZ UDPゴシック" w:hAnsi="BIZ UDPゴシック" w:hint="eastAsia"/>
        </w:rPr>
        <w:t>。</w:t>
      </w:r>
    </w:p>
    <w:p w14:paraId="6BAEF279" w14:textId="5E6A7175" w:rsidR="00E9162F" w:rsidRDefault="00E9162F" w:rsidP="00E9162F">
      <w:pPr>
        <w:pStyle w:val="a9"/>
        <w:ind w:left="360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計算結果が上限を超えた場合は、結果表示に「計算範囲外」と表示する。</w:t>
      </w:r>
    </w:p>
    <w:p w14:paraId="27A4DE8F" w14:textId="133E3DC5" w:rsidR="006E5DD8" w:rsidRDefault="006E5DD8" w:rsidP="006E5DD8">
      <w:pPr>
        <w:pStyle w:val="a9"/>
        <w:numPr>
          <w:ilvl w:val="0"/>
          <w:numId w:val="2"/>
        </w:num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ボタン：</w:t>
      </w:r>
      <w:r w:rsidR="0015787D">
        <w:rPr>
          <w:rFonts w:ascii="BIZ UDPゴシック" w:eastAsia="BIZ UDPゴシック" w:hAnsi="BIZ UDPゴシック" w:hint="eastAsia"/>
        </w:rPr>
        <w:t>数値を入力する。</w:t>
      </w:r>
      <w:r w:rsidR="0015787D">
        <w:rPr>
          <w:rFonts w:ascii="BIZ UDPゴシック" w:eastAsia="BIZ UDPゴシック" w:hAnsi="BIZ UDPゴシック"/>
        </w:rPr>
        <w:t xml:space="preserve"> </w:t>
      </w:r>
    </w:p>
    <w:p w14:paraId="7A5EFF73" w14:textId="3F2541C2" w:rsidR="0015787D" w:rsidRDefault="0015787D" w:rsidP="006E5DD8">
      <w:pPr>
        <w:pStyle w:val="a9"/>
        <w:numPr>
          <w:ilvl w:val="0"/>
          <w:numId w:val="2"/>
        </w:num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実行：</w:t>
      </w:r>
      <w:r w:rsidR="00E9162F">
        <w:rPr>
          <w:rFonts w:ascii="BIZ UDPゴシック" w:eastAsia="BIZ UDPゴシック" w:hAnsi="BIZ UDPゴシック" w:hint="eastAsia"/>
        </w:rPr>
        <w:t>入力した数値を計算する。</w:t>
      </w:r>
    </w:p>
    <w:p w14:paraId="2125E09E" w14:textId="39FD2902" w:rsidR="005F6336" w:rsidRDefault="005F6336" w:rsidP="006E5DD8">
      <w:pPr>
        <w:pStyle w:val="a9"/>
        <w:numPr>
          <w:ilvl w:val="0"/>
          <w:numId w:val="2"/>
        </w:num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張る：クリップボードの内容を式に張り付ける</w:t>
      </w:r>
    </w:p>
    <w:p w14:paraId="64C35772" w14:textId="18DFC3A8" w:rsidR="005F6336" w:rsidRDefault="005F6336" w:rsidP="006E5DD8">
      <w:pPr>
        <w:pStyle w:val="a9"/>
        <w:numPr>
          <w:ilvl w:val="0"/>
          <w:numId w:val="2"/>
        </w:num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コピー：②の結果をクリップボードに保存する。</w:t>
      </w:r>
    </w:p>
    <w:p w14:paraId="4E25EF45" w14:textId="738AD88D" w:rsidR="005F6336" w:rsidRDefault="005F6336" w:rsidP="006E5DD8">
      <w:pPr>
        <w:pStyle w:val="a9"/>
        <w:numPr>
          <w:ilvl w:val="0"/>
          <w:numId w:val="2"/>
        </w:num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全削除：①、②に表示されている値を全て削除。</w:t>
      </w:r>
    </w:p>
    <w:p w14:paraId="50C89FD6" w14:textId="187AD2DE" w:rsidR="0015787D" w:rsidRPr="0015787D" w:rsidRDefault="0015787D" w:rsidP="0015787D">
      <w:pPr>
        <w:pStyle w:val="a9"/>
        <w:numPr>
          <w:ilvl w:val="0"/>
          <w:numId w:val="2"/>
        </w:num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削除：①に表示されている値から、一番右側の値を</w:t>
      </w:r>
      <w:r w:rsidR="00E9162F">
        <w:rPr>
          <w:rFonts w:ascii="BIZ UDPゴシック" w:eastAsia="BIZ UDPゴシック" w:hAnsi="BIZ UDPゴシック" w:hint="eastAsia"/>
        </w:rPr>
        <w:t>削除</w:t>
      </w:r>
      <w:r>
        <w:rPr>
          <w:rFonts w:ascii="BIZ UDPゴシック" w:eastAsia="BIZ UDPゴシック" w:hAnsi="BIZ UDPゴシック" w:hint="eastAsia"/>
        </w:rPr>
        <w:t>。</w:t>
      </w:r>
    </w:p>
    <w:p w14:paraId="5CF76DA8" w14:textId="77777777" w:rsidR="00B17E15" w:rsidRDefault="00B17E15" w:rsidP="006F3FFC">
      <w:pPr>
        <w:rPr>
          <w:rFonts w:ascii="BIZ UDPゴシック" w:eastAsia="BIZ UDPゴシック" w:hAnsi="BIZ UDPゴシック"/>
        </w:rPr>
      </w:pPr>
    </w:p>
    <w:p w14:paraId="04A76733" w14:textId="44454B53" w:rsidR="00B17E15" w:rsidRPr="00D57B98" w:rsidRDefault="000C692A" w:rsidP="006F3FFC">
      <w:pPr>
        <w:rPr>
          <w:rFonts w:ascii="BIZ UDPゴシック" w:eastAsia="BIZ UDPゴシック" w:hAnsi="BIZ UDPゴシック"/>
          <w:sz w:val="28"/>
          <w:szCs w:val="32"/>
        </w:rPr>
      </w:pPr>
      <w:r>
        <w:rPr>
          <w:rFonts w:ascii="BIZ UDPゴシック" w:eastAsia="BIZ UDPゴシック" w:hAnsi="BIZ UDPゴシック" w:hint="eastAsia"/>
          <w:sz w:val="28"/>
          <w:szCs w:val="32"/>
        </w:rPr>
        <w:t>4</w:t>
      </w:r>
      <w:r w:rsidR="00D57B98" w:rsidRPr="00D57B98">
        <w:rPr>
          <w:rFonts w:ascii="BIZ UDPゴシック" w:eastAsia="BIZ UDPゴシック" w:hAnsi="BIZ UDPゴシック" w:hint="eastAsia"/>
          <w:sz w:val="28"/>
          <w:szCs w:val="32"/>
        </w:rPr>
        <w:t>.</w:t>
      </w:r>
      <w:r w:rsidR="00595FA2" w:rsidRPr="00D57B98">
        <w:rPr>
          <w:rFonts w:ascii="BIZ UDPゴシック" w:eastAsia="BIZ UDPゴシック" w:hAnsi="BIZ UDPゴシック" w:hint="eastAsia"/>
          <w:sz w:val="28"/>
          <w:szCs w:val="32"/>
        </w:rPr>
        <w:t>開発環境</w:t>
      </w:r>
    </w:p>
    <w:p w14:paraId="06682AA9" w14:textId="374864F0" w:rsidR="00E9162F" w:rsidRDefault="00595FA2" w:rsidP="00883A95">
      <w:pPr>
        <w:ind w:leftChars="100" w:left="220"/>
        <w:rPr>
          <w:rFonts w:ascii="BIZ UDPゴシック" w:eastAsia="BIZ UDPゴシック" w:hAnsi="BIZ UDPゴシック" w:hint="eastAsia"/>
        </w:rPr>
      </w:pPr>
      <w:r>
        <w:rPr>
          <w:rFonts w:ascii="BIZ UDPゴシック" w:eastAsia="BIZ UDPゴシック" w:hAnsi="BIZ UDPゴシック" w:hint="eastAsia"/>
        </w:rPr>
        <w:t>言語：C#</w:t>
      </w:r>
      <w:r w:rsidR="006E3A8D">
        <w:rPr>
          <w:rFonts w:ascii="BIZ UDPゴシック" w:eastAsia="BIZ UDPゴシック" w:hAnsi="BIZ UDPゴシック"/>
        </w:rPr>
        <w:br/>
      </w:r>
      <w:r>
        <w:rPr>
          <w:rFonts w:ascii="BIZ UDPゴシック" w:eastAsia="BIZ UDPゴシック" w:hAnsi="BIZ UDPゴシック" w:hint="eastAsia"/>
        </w:rPr>
        <w:t>IDE：Visual Studio 2022</w:t>
      </w:r>
      <w:r w:rsidR="006E3A8D">
        <w:rPr>
          <w:rFonts w:ascii="BIZ UDPゴシック" w:eastAsia="BIZ UDPゴシック" w:hAnsi="BIZ UDPゴシック"/>
        </w:rPr>
        <w:br/>
      </w:r>
      <w:r>
        <w:rPr>
          <w:rFonts w:ascii="BIZ UDPゴシック" w:eastAsia="BIZ UDPゴシック" w:hAnsi="BIZ UDPゴシック" w:hint="eastAsia"/>
        </w:rPr>
        <w:t>フレームワーク：</w:t>
      </w:r>
      <w:r w:rsidR="0031685D">
        <w:rPr>
          <w:rFonts w:ascii="BIZ UDPゴシック" w:eastAsia="BIZ UDPゴシック" w:hAnsi="BIZ UDPゴシック" w:hint="eastAsia"/>
        </w:rPr>
        <w:t>Blazor</w:t>
      </w:r>
      <w:r w:rsidR="006E3A8D">
        <w:rPr>
          <w:rFonts w:ascii="BIZ UDPゴシック" w:eastAsia="BIZ UDPゴシック" w:hAnsi="BIZ UDPゴシック"/>
        </w:rPr>
        <w:br/>
      </w:r>
      <w:r>
        <w:rPr>
          <w:rFonts w:ascii="BIZ UDPゴシック" w:eastAsia="BIZ UDPゴシック" w:hAnsi="BIZ UDPゴシック" w:hint="eastAsia"/>
        </w:rPr>
        <w:t>OS：Windows11</w:t>
      </w:r>
      <w:r w:rsidR="00883A95">
        <w:rPr>
          <w:rFonts w:ascii="BIZ UDPゴシック" w:eastAsia="BIZ UDPゴシック" w:hAnsi="BIZ UDPゴシック"/>
        </w:rPr>
        <w:tab/>
      </w:r>
      <w:r w:rsidR="00883A95">
        <w:rPr>
          <w:rFonts w:ascii="BIZ UDPゴシック" w:eastAsia="BIZ UDPゴシック" w:hAnsi="BIZ UDPゴシック"/>
        </w:rPr>
        <w:tab/>
      </w:r>
      <w:r w:rsidR="00883A95">
        <w:rPr>
          <w:rFonts w:ascii="BIZ UDPゴシック" w:eastAsia="BIZ UDPゴシック" w:hAnsi="BIZ UDPゴシック"/>
        </w:rPr>
        <w:tab/>
      </w:r>
      <w:r w:rsidR="00883A95">
        <w:rPr>
          <w:rFonts w:ascii="BIZ UDPゴシック" w:eastAsia="BIZ UDPゴシック" w:hAnsi="BIZ UDPゴシック"/>
        </w:rPr>
        <w:tab/>
      </w:r>
      <w:r w:rsidR="00883A95">
        <w:rPr>
          <w:rFonts w:ascii="BIZ UDPゴシック" w:eastAsia="BIZ UDPゴシック" w:hAnsi="BIZ UDPゴシック"/>
        </w:rPr>
        <w:tab/>
      </w:r>
      <w:r w:rsidR="00883A95">
        <w:rPr>
          <w:rFonts w:ascii="BIZ UDPゴシック" w:eastAsia="BIZ UDPゴシック" w:hAnsi="BIZ UDPゴシック"/>
        </w:rPr>
        <w:tab/>
      </w:r>
      <w:r w:rsidR="006E3A8D">
        <w:rPr>
          <w:rFonts w:ascii="BIZ UDPゴシック" w:eastAsia="BIZ UDPゴシック" w:hAnsi="BIZ UDPゴシック"/>
        </w:rPr>
        <w:tab/>
      </w:r>
      <w:r w:rsidR="00883A95">
        <w:rPr>
          <w:rFonts w:ascii="BIZ UDPゴシック" w:eastAsia="BIZ UDPゴシック" w:hAnsi="BIZ UDPゴシック" w:hint="eastAsia"/>
        </w:rPr>
        <w:t>以上</w:t>
      </w:r>
    </w:p>
    <w:sectPr w:rsidR="00E9162F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310C42" w14:textId="77777777" w:rsidR="005B17F3" w:rsidRDefault="005B17F3" w:rsidP="00CB4254">
      <w:pPr>
        <w:spacing w:after="0" w:line="240" w:lineRule="auto"/>
      </w:pPr>
      <w:r>
        <w:separator/>
      </w:r>
    </w:p>
  </w:endnote>
  <w:endnote w:type="continuationSeparator" w:id="0">
    <w:p w14:paraId="284EB5F5" w14:textId="77777777" w:rsidR="005B17F3" w:rsidRDefault="005B17F3" w:rsidP="00CB4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D241B5" w14:textId="77777777" w:rsidR="005B17F3" w:rsidRDefault="005B17F3" w:rsidP="00CB4254">
      <w:pPr>
        <w:spacing w:after="0" w:line="240" w:lineRule="auto"/>
      </w:pPr>
      <w:r>
        <w:separator/>
      </w:r>
    </w:p>
  </w:footnote>
  <w:footnote w:type="continuationSeparator" w:id="0">
    <w:p w14:paraId="151AC412" w14:textId="77777777" w:rsidR="005B17F3" w:rsidRDefault="005B17F3" w:rsidP="00CB42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64B5B8" w14:textId="4DF36E54" w:rsidR="00CB4254" w:rsidRDefault="00CB4254" w:rsidP="00AB7567">
    <w:pPr>
      <w:pStyle w:val="aa"/>
      <w:adjustRightInd w:val="0"/>
      <w:spacing w:after="0" w:line="240" w:lineRule="auto"/>
      <w:jc w:val="right"/>
    </w:pPr>
    <w:r>
      <w:rPr>
        <w:rFonts w:hint="eastAsia"/>
      </w:rPr>
      <w:t>作成日：2025年4月1</w:t>
    </w:r>
    <w:r w:rsidR="00B57850">
      <w:rPr>
        <w:rFonts w:hint="eastAsia"/>
      </w:rPr>
      <w:t>4</w:t>
    </w:r>
    <w:r>
      <w:rPr>
        <w:rFonts w:hint="eastAsia"/>
      </w:rPr>
      <w:t>日</w:t>
    </w:r>
  </w:p>
  <w:p w14:paraId="5E2789D2" w14:textId="056C4488" w:rsidR="00F40C66" w:rsidRDefault="00F40C66" w:rsidP="00AB7567">
    <w:pPr>
      <w:pStyle w:val="aa"/>
      <w:adjustRightInd w:val="0"/>
      <w:spacing w:after="0" w:line="240" w:lineRule="auto"/>
      <w:jc w:val="right"/>
      <w:rPr>
        <w:rFonts w:hint="eastAsia"/>
      </w:rPr>
    </w:pPr>
    <w:r>
      <w:rPr>
        <w:rFonts w:hint="eastAsia"/>
      </w:rPr>
      <w:t>更新</w:t>
    </w:r>
    <w:r>
      <w:rPr>
        <w:rFonts w:hint="eastAsia"/>
      </w:rPr>
      <w:t>日：2025年4月</w:t>
    </w:r>
    <w:r>
      <w:rPr>
        <w:rFonts w:hint="eastAsia"/>
      </w:rPr>
      <w:t>28</w:t>
    </w:r>
    <w:r>
      <w:rPr>
        <w:rFonts w:hint="eastAsia"/>
      </w:rPr>
      <w:t>日</w:t>
    </w:r>
  </w:p>
  <w:p w14:paraId="49C25066" w14:textId="50AE1600" w:rsidR="00CB4254" w:rsidRDefault="00CB4254" w:rsidP="00AB7567">
    <w:pPr>
      <w:pStyle w:val="aa"/>
      <w:adjustRightInd w:val="0"/>
      <w:spacing w:after="0" w:line="240" w:lineRule="auto"/>
      <w:jc w:val="right"/>
    </w:pPr>
    <w:r>
      <w:rPr>
        <w:rFonts w:hint="eastAsia"/>
      </w:rPr>
      <w:t>作成者：横山光春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BF7CB0"/>
    <w:multiLevelType w:val="hybridMultilevel"/>
    <w:tmpl w:val="E6EA2F42"/>
    <w:lvl w:ilvl="0" w:tplc="5D12D9CC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57187DBC"/>
    <w:multiLevelType w:val="hybridMultilevel"/>
    <w:tmpl w:val="318E62CA"/>
    <w:lvl w:ilvl="0" w:tplc="7BA268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7A596D70"/>
    <w:multiLevelType w:val="hybridMultilevel"/>
    <w:tmpl w:val="476C711A"/>
    <w:lvl w:ilvl="0" w:tplc="363E79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923640508">
    <w:abstractNumId w:val="1"/>
  </w:num>
  <w:num w:numId="2" w16cid:durableId="1160535243">
    <w:abstractNumId w:val="2"/>
  </w:num>
  <w:num w:numId="3" w16cid:durableId="18322146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CEC"/>
    <w:rsid w:val="00023A5B"/>
    <w:rsid w:val="00047517"/>
    <w:rsid w:val="000A33F8"/>
    <w:rsid w:val="000A71A0"/>
    <w:rsid w:val="000B5A04"/>
    <w:rsid w:val="000C692A"/>
    <w:rsid w:val="000D1D35"/>
    <w:rsid w:val="000E3F55"/>
    <w:rsid w:val="0013175E"/>
    <w:rsid w:val="00133285"/>
    <w:rsid w:val="0015787D"/>
    <w:rsid w:val="001B3617"/>
    <w:rsid w:val="001C67CB"/>
    <w:rsid w:val="001D5F8A"/>
    <w:rsid w:val="001E1C3C"/>
    <w:rsid w:val="001E2D08"/>
    <w:rsid w:val="0022449E"/>
    <w:rsid w:val="002911B1"/>
    <w:rsid w:val="00296636"/>
    <w:rsid w:val="002B1568"/>
    <w:rsid w:val="002B316C"/>
    <w:rsid w:val="002C1BCA"/>
    <w:rsid w:val="002C3C23"/>
    <w:rsid w:val="00303ABC"/>
    <w:rsid w:val="0031685D"/>
    <w:rsid w:val="0038086C"/>
    <w:rsid w:val="00384465"/>
    <w:rsid w:val="003A02EA"/>
    <w:rsid w:val="003A3F2A"/>
    <w:rsid w:val="003A768B"/>
    <w:rsid w:val="00445284"/>
    <w:rsid w:val="00446DEF"/>
    <w:rsid w:val="004C0B32"/>
    <w:rsid w:val="004F6E5A"/>
    <w:rsid w:val="00514D52"/>
    <w:rsid w:val="0053549D"/>
    <w:rsid w:val="005920B4"/>
    <w:rsid w:val="00595FA2"/>
    <w:rsid w:val="005B17F3"/>
    <w:rsid w:val="005B3B86"/>
    <w:rsid w:val="005D32C1"/>
    <w:rsid w:val="005F6336"/>
    <w:rsid w:val="00611022"/>
    <w:rsid w:val="00655C96"/>
    <w:rsid w:val="00693FBA"/>
    <w:rsid w:val="006D493E"/>
    <w:rsid w:val="006D7835"/>
    <w:rsid w:val="006E3A8D"/>
    <w:rsid w:val="006E5DD8"/>
    <w:rsid w:val="006F3FFC"/>
    <w:rsid w:val="00710F14"/>
    <w:rsid w:val="007F6E36"/>
    <w:rsid w:val="00810B53"/>
    <w:rsid w:val="0081160E"/>
    <w:rsid w:val="008204FA"/>
    <w:rsid w:val="008305E6"/>
    <w:rsid w:val="008440A7"/>
    <w:rsid w:val="00883A95"/>
    <w:rsid w:val="0088705A"/>
    <w:rsid w:val="00887184"/>
    <w:rsid w:val="008A50F6"/>
    <w:rsid w:val="008A65EC"/>
    <w:rsid w:val="008D2A02"/>
    <w:rsid w:val="008D6CE1"/>
    <w:rsid w:val="008E28C0"/>
    <w:rsid w:val="008E3B49"/>
    <w:rsid w:val="0094275C"/>
    <w:rsid w:val="009835AF"/>
    <w:rsid w:val="00A02606"/>
    <w:rsid w:val="00A04D2C"/>
    <w:rsid w:val="00A2119E"/>
    <w:rsid w:val="00A26579"/>
    <w:rsid w:val="00A43C9B"/>
    <w:rsid w:val="00A45F81"/>
    <w:rsid w:val="00A53CEC"/>
    <w:rsid w:val="00A65F63"/>
    <w:rsid w:val="00A66CB6"/>
    <w:rsid w:val="00A86A6E"/>
    <w:rsid w:val="00AB7567"/>
    <w:rsid w:val="00AC07EE"/>
    <w:rsid w:val="00AE46C4"/>
    <w:rsid w:val="00B17E15"/>
    <w:rsid w:val="00B25483"/>
    <w:rsid w:val="00B57850"/>
    <w:rsid w:val="00B904AE"/>
    <w:rsid w:val="00BA5993"/>
    <w:rsid w:val="00BC7C28"/>
    <w:rsid w:val="00BD4BAA"/>
    <w:rsid w:val="00BE495E"/>
    <w:rsid w:val="00C712C4"/>
    <w:rsid w:val="00C92FFC"/>
    <w:rsid w:val="00CB4254"/>
    <w:rsid w:val="00CB6D26"/>
    <w:rsid w:val="00CE2CF8"/>
    <w:rsid w:val="00CE6CBE"/>
    <w:rsid w:val="00CF032E"/>
    <w:rsid w:val="00D06D0B"/>
    <w:rsid w:val="00D107CA"/>
    <w:rsid w:val="00D46288"/>
    <w:rsid w:val="00D57B98"/>
    <w:rsid w:val="00D67C87"/>
    <w:rsid w:val="00D7487E"/>
    <w:rsid w:val="00DA0B84"/>
    <w:rsid w:val="00DA70B7"/>
    <w:rsid w:val="00DD06F6"/>
    <w:rsid w:val="00DE0B14"/>
    <w:rsid w:val="00E04F16"/>
    <w:rsid w:val="00E44761"/>
    <w:rsid w:val="00E9162F"/>
    <w:rsid w:val="00F16B3E"/>
    <w:rsid w:val="00F25494"/>
    <w:rsid w:val="00F25545"/>
    <w:rsid w:val="00F35DA7"/>
    <w:rsid w:val="00F40C66"/>
    <w:rsid w:val="00F651BA"/>
    <w:rsid w:val="00F7373F"/>
    <w:rsid w:val="00F86CEF"/>
    <w:rsid w:val="00FC0780"/>
    <w:rsid w:val="00FC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B5CA94"/>
  <w15:chartTrackingRefBased/>
  <w15:docId w15:val="{E669A743-572E-4A61-ACEB-BB4E73508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3B49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A53CEC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53CE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53CEC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53CEC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3CEC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53CEC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53CEC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53CEC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53CEC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53CEC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rsid w:val="00A53CEC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A53CEC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A53CEC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A53CEC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A53CEC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A53CEC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A53CEC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A53CEC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A53CEC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A53C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53CEC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A53CE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A53CE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A53CE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A53CEC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A53CEC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A53CE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A53CEC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A53CEC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CB425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CB4254"/>
  </w:style>
  <w:style w:type="paragraph" w:styleId="ac">
    <w:name w:val="footer"/>
    <w:basedOn w:val="a"/>
    <w:link w:val="ad"/>
    <w:uiPriority w:val="99"/>
    <w:unhideWhenUsed/>
    <w:rsid w:val="00CB425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CB42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48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EEA1F-A0E7-4A50-ADCB-C64DC2B5C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2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光春 横山</dc:creator>
  <cp:keywords/>
  <dc:description/>
  <cp:lastModifiedBy>光春 横山</cp:lastModifiedBy>
  <cp:revision>14</cp:revision>
  <dcterms:created xsi:type="dcterms:W3CDTF">2025-04-14T01:58:00Z</dcterms:created>
  <dcterms:modified xsi:type="dcterms:W3CDTF">2025-04-28T08:55:00Z</dcterms:modified>
</cp:coreProperties>
</file>